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2017"/>
        <w:gridCol w:w="2017"/>
        <w:gridCol w:w="2352"/>
        <w:gridCol w:w="2365"/>
        <w:gridCol w:w="2567"/>
        <w:gridCol w:w="1033"/>
      </w:tblGrid>
      <w:tr w:rsidR="009B5838" w14:paraId="53984815" w14:textId="03BD0F73" w:rsidTr="00B74DF9">
        <w:tc>
          <w:tcPr>
            <w:tcW w:w="1597" w:type="dxa"/>
          </w:tcPr>
          <w:p w14:paraId="50E7F0FB" w14:textId="4CD43239" w:rsidR="00CA00EE" w:rsidRDefault="00CA00EE">
            <w:r>
              <w:t>IO</w:t>
            </w:r>
          </w:p>
        </w:tc>
        <w:tc>
          <w:tcPr>
            <w:tcW w:w="2017" w:type="dxa"/>
          </w:tcPr>
          <w:p w14:paraId="671FACBB" w14:textId="1AC69FAA" w:rsidR="00CA00EE" w:rsidRDefault="00CA00EE">
            <w:r>
              <w:t>TCC1800UE</w:t>
            </w:r>
          </w:p>
        </w:tc>
        <w:tc>
          <w:tcPr>
            <w:tcW w:w="2017" w:type="dxa"/>
          </w:tcPr>
          <w:p w14:paraId="453276AC" w14:textId="7EC5830D" w:rsidR="00CA00EE" w:rsidRDefault="00CA00EE">
            <w:r>
              <w:t>TCC1800UEA</w:t>
            </w:r>
          </w:p>
        </w:tc>
        <w:tc>
          <w:tcPr>
            <w:tcW w:w="2352" w:type="dxa"/>
          </w:tcPr>
          <w:p w14:paraId="3BFF7E2D" w14:textId="2E6F9B12" w:rsidR="00CA00EE" w:rsidRDefault="00CA00EE">
            <w:r>
              <w:t>TCC1800UE(A)</w:t>
            </w:r>
          </w:p>
        </w:tc>
        <w:tc>
          <w:tcPr>
            <w:tcW w:w="4932" w:type="dxa"/>
            <w:gridSpan w:val="2"/>
          </w:tcPr>
          <w:p w14:paraId="396B08F0" w14:textId="214B2D6D" w:rsidR="00CA00EE" w:rsidRDefault="00CA00EE">
            <w:proofErr w:type="spellStart"/>
            <w:r>
              <w:t>Voorstel</w:t>
            </w:r>
            <w:proofErr w:type="spellEnd"/>
          </w:p>
        </w:tc>
        <w:tc>
          <w:tcPr>
            <w:tcW w:w="1033" w:type="dxa"/>
          </w:tcPr>
          <w:p w14:paraId="07065EBC" w14:textId="21078AF8" w:rsidR="00CA00EE" w:rsidRDefault="00CA00EE">
            <w:proofErr w:type="spellStart"/>
            <w:r>
              <w:t>definitief</w:t>
            </w:r>
            <w:proofErr w:type="spellEnd"/>
          </w:p>
        </w:tc>
      </w:tr>
      <w:tr w:rsidR="00CA00EE" w14:paraId="68465608" w14:textId="1A6D0F5E" w:rsidTr="00B74DF9">
        <w:tc>
          <w:tcPr>
            <w:tcW w:w="1597" w:type="dxa"/>
          </w:tcPr>
          <w:p w14:paraId="4FD09AE4" w14:textId="77777777" w:rsidR="00CA00EE" w:rsidRDefault="00CA00EE"/>
        </w:tc>
        <w:tc>
          <w:tcPr>
            <w:tcW w:w="2017" w:type="dxa"/>
          </w:tcPr>
          <w:p w14:paraId="14122F43" w14:textId="6D14BE2C" w:rsidR="00CA00EE" w:rsidRDefault="00CA00EE"/>
        </w:tc>
        <w:tc>
          <w:tcPr>
            <w:tcW w:w="2017" w:type="dxa"/>
          </w:tcPr>
          <w:p w14:paraId="18ABEAD2" w14:textId="77777777" w:rsidR="00CA00EE" w:rsidRDefault="00CA00EE"/>
        </w:tc>
        <w:tc>
          <w:tcPr>
            <w:tcW w:w="2352" w:type="dxa"/>
          </w:tcPr>
          <w:p w14:paraId="165C26B9" w14:textId="77777777" w:rsidR="00CA00EE" w:rsidRDefault="00CA00EE"/>
        </w:tc>
        <w:tc>
          <w:tcPr>
            <w:tcW w:w="2365" w:type="dxa"/>
          </w:tcPr>
          <w:p w14:paraId="0CD98A09" w14:textId="77777777" w:rsidR="00CA00EE" w:rsidRDefault="00CA00EE"/>
        </w:tc>
        <w:tc>
          <w:tcPr>
            <w:tcW w:w="2567" w:type="dxa"/>
          </w:tcPr>
          <w:p w14:paraId="49D5B4D7" w14:textId="77777777" w:rsidR="00CA00EE" w:rsidRDefault="00CA00EE"/>
        </w:tc>
        <w:tc>
          <w:tcPr>
            <w:tcW w:w="1033" w:type="dxa"/>
          </w:tcPr>
          <w:p w14:paraId="64F33E0C" w14:textId="5A42A58B" w:rsidR="00CA00EE" w:rsidRDefault="00CA00EE"/>
        </w:tc>
      </w:tr>
      <w:tr w:rsidR="00CA00EE" w14:paraId="0BFF7212" w14:textId="62A03556" w:rsidTr="00B74DF9">
        <w:tc>
          <w:tcPr>
            <w:tcW w:w="1597" w:type="dxa"/>
          </w:tcPr>
          <w:p w14:paraId="0722DD3F" w14:textId="6A39286B" w:rsidR="00CA00EE" w:rsidRDefault="00CA00EE" w:rsidP="00CA00EE"/>
        </w:tc>
        <w:tc>
          <w:tcPr>
            <w:tcW w:w="2017" w:type="dxa"/>
          </w:tcPr>
          <w:p w14:paraId="6D5F4E0A" w14:textId="3F0A59D9" w:rsidR="00CA00EE" w:rsidRDefault="00CA00EE" w:rsidP="00CA00EE"/>
        </w:tc>
        <w:tc>
          <w:tcPr>
            <w:tcW w:w="2017" w:type="dxa"/>
          </w:tcPr>
          <w:p w14:paraId="7C41CD5D" w14:textId="77777777" w:rsidR="00CA00EE" w:rsidRDefault="00CA00EE" w:rsidP="00CA00EE"/>
        </w:tc>
        <w:tc>
          <w:tcPr>
            <w:tcW w:w="2352" w:type="dxa"/>
          </w:tcPr>
          <w:p w14:paraId="0370732F" w14:textId="77777777" w:rsidR="00CA00EE" w:rsidRDefault="00CA00EE" w:rsidP="00CA00EE"/>
        </w:tc>
        <w:tc>
          <w:tcPr>
            <w:tcW w:w="2365" w:type="dxa"/>
          </w:tcPr>
          <w:p w14:paraId="2FD7633D" w14:textId="614BCCC9" w:rsidR="00CA00EE" w:rsidRDefault="00CA00EE" w:rsidP="00CA00EE">
            <w:r>
              <w:t>TCC1800UE</w:t>
            </w:r>
          </w:p>
        </w:tc>
        <w:tc>
          <w:tcPr>
            <w:tcW w:w="2567" w:type="dxa"/>
          </w:tcPr>
          <w:p w14:paraId="354BDC05" w14:textId="0EBC322B" w:rsidR="00CA00EE" w:rsidRDefault="00CA00EE" w:rsidP="00CA00EE">
            <w:r>
              <w:t>TCC1800UE</w:t>
            </w:r>
            <w:r>
              <w:t>A</w:t>
            </w:r>
          </w:p>
        </w:tc>
        <w:tc>
          <w:tcPr>
            <w:tcW w:w="1033" w:type="dxa"/>
          </w:tcPr>
          <w:p w14:paraId="372B226C" w14:textId="268772CD" w:rsidR="00CA00EE" w:rsidRDefault="00CA00EE" w:rsidP="00CA00EE"/>
        </w:tc>
      </w:tr>
      <w:tr w:rsidR="00CA00EE" w14:paraId="2F7155E0" w14:textId="0CD45E95" w:rsidTr="00B74DF9">
        <w:tc>
          <w:tcPr>
            <w:tcW w:w="1597" w:type="dxa"/>
          </w:tcPr>
          <w:p w14:paraId="76F20FD9" w14:textId="14A17AB1" w:rsidR="00CA00EE" w:rsidRDefault="00CA00EE" w:rsidP="00CA00EE">
            <w:proofErr w:type="spellStart"/>
            <w:r>
              <w:t>Analoge</w:t>
            </w:r>
            <w:proofErr w:type="spellEnd"/>
            <w:r>
              <w:t xml:space="preserve"> inputs</w:t>
            </w:r>
          </w:p>
        </w:tc>
        <w:tc>
          <w:tcPr>
            <w:tcW w:w="2017" w:type="dxa"/>
          </w:tcPr>
          <w:p w14:paraId="03B9E11D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Op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spanning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trome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er </w:t>
            </w:r>
            <w:proofErr w:type="spellStart"/>
            <w:r>
              <w:t>getes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</w:p>
          <w:p w14:paraId="61C7E584" w14:textId="0FD7271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at </w:t>
            </w:r>
            <w:proofErr w:type="spellStart"/>
            <w:r>
              <w:t>zijn</w:t>
            </w:r>
            <w:proofErr w:type="spellEnd"/>
            <w:r>
              <w:t xml:space="preserve"> de </w:t>
            </w:r>
            <w:proofErr w:type="spellStart"/>
            <w:r>
              <w:t>foutmarges</w:t>
            </w:r>
            <w:proofErr w:type="spellEnd"/>
          </w:p>
        </w:tc>
        <w:tc>
          <w:tcPr>
            <w:tcW w:w="2017" w:type="dxa"/>
          </w:tcPr>
          <w:p w14:paraId="14BE6407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Hoe </w:t>
            </w:r>
            <w:proofErr w:type="spellStart"/>
            <w:r>
              <w:t>wordt</w:t>
            </w:r>
            <w:proofErr w:type="spellEnd"/>
            <w:r>
              <w:t xml:space="preserve"> de input </w:t>
            </w:r>
            <w:proofErr w:type="spellStart"/>
            <w:r>
              <w:t>geisoleerd</w:t>
            </w:r>
            <w:proofErr w:type="spellEnd"/>
          </w:p>
          <w:p w14:paraId="51DB28D9" w14:textId="14292D04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Op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spanning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trome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er </w:t>
            </w:r>
            <w:proofErr w:type="spellStart"/>
            <w:r>
              <w:t>getes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</w:p>
          <w:p w14:paraId="4CBCF602" w14:textId="0857CD2C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at </w:t>
            </w:r>
            <w:proofErr w:type="spellStart"/>
            <w:r>
              <w:t>zijn</w:t>
            </w:r>
            <w:proofErr w:type="spellEnd"/>
            <w:r>
              <w:t xml:space="preserve"> de </w:t>
            </w:r>
            <w:proofErr w:type="spellStart"/>
            <w:r>
              <w:t>foutmarges</w:t>
            </w:r>
            <w:proofErr w:type="spellEnd"/>
          </w:p>
        </w:tc>
        <w:tc>
          <w:tcPr>
            <w:tcW w:w="2352" w:type="dxa"/>
          </w:tcPr>
          <w:p w14:paraId="08368AA3" w14:textId="77777777" w:rsidR="00CA00EE" w:rsidRDefault="00CA00EE" w:rsidP="00CA00EE"/>
        </w:tc>
        <w:tc>
          <w:tcPr>
            <w:tcW w:w="2365" w:type="dxa"/>
          </w:tcPr>
          <w:p w14:paraId="778920B0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10, 30, 50</w:t>
            </w:r>
          </w:p>
          <w:p w14:paraId="62B80070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1mV</w:t>
            </w:r>
          </w:p>
          <w:p w14:paraId="22882580" w14:textId="291326BD" w:rsidR="00CA00EE" w:rsidRDefault="00CA00EE" w:rsidP="00CA00EE">
            <w:pPr>
              <w:ind w:left="360"/>
            </w:pPr>
          </w:p>
        </w:tc>
        <w:tc>
          <w:tcPr>
            <w:tcW w:w="2567" w:type="dxa"/>
          </w:tcPr>
          <w:p w14:paraId="309C73AC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 -50, - 30,   -10, 0, 10, 30, 50</w:t>
            </w:r>
          </w:p>
          <w:p w14:paraId="6EE870CF" w14:textId="4200A7E0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van 1mV</w:t>
            </w:r>
          </w:p>
        </w:tc>
        <w:tc>
          <w:tcPr>
            <w:tcW w:w="1033" w:type="dxa"/>
          </w:tcPr>
          <w:p w14:paraId="4A3D2955" w14:textId="3A447279" w:rsidR="00CA00EE" w:rsidRDefault="00CA00EE" w:rsidP="00CA00EE"/>
        </w:tc>
      </w:tr>
      <w:tr w:rsidR="00CA00EE" w14:paraId="551856AA" w14:textId="27678C5B" w:rsidTr="00B74DF9">
        <w:tc>
          <w:tcPr>
            <w:tcW w:w="1597" w:type="dxa"/>
          </w:tcPr>
          <w:p w14:paraId="077EB71F" w14:textId="77777777" w:rsidR="00CA00EE" w:rsidRDefault="00CA00EE" w:rsidP="00CA00EE"/>
        </w:tc>
        <w:tc>
          <w:tcPr>
            <w:tcW w:w="2017" w:type="dxa"/>
          </w:tcPr>
          <w:p w14:paraId="29F830DE" w14:textId="3F56FEEE" w:rsidR="00CA00EE" w:rsidRDefault="00CA00EE" w:rsidP="00CA00EE"/>
        </w:tc>
        <w:tc>
          <w:tcPr>
            <w:tcW w:w="2017" w:type="dxa"/>
          </w:tcPr>
          <w:p w14:paraId="31777ADC" w14:textId="77777777" w:rsidR="00CA00EE" w:rsidRDefault="00CA00EE" w:rsidP="00CA00EE"/>
        </w:tc>
        <w:tc>
          <w:tcPr>
            <w:tcW w:w="2352" w:type="dxa"/>
          </w:tcPr>
          <w:p w14:paraId="4FB104F7" w14:textId="77777777" w:rsidR="00CA00EE" w:rsidRDefault="00CA00EE" w:rsidP="00CA00EE"/>
        </w:tc>
        <w:tc>
          <w:tcPr>
            <w:tcW w:w="2365" w:type="dxa"/>
          </w:tcPr>
          <w:p w14:paraId="6D93C4C8" w14:textId="77777777" w:rsidR="00CA00EE" w:rsidRDefault="00CA00EE" w:rsidP="00CA00EE"/>
        </w:tc>
        <w:tc>
          <w:tcPr>
            <w:tcW w:w="2567" w:type="dxa"/>
          </w:tcPr>
          <w:p w14:paraId="3F16E40C" w14:textId="77777777" w:rsidR="00CA00EE" w:rsidRDefault="00CA00EE" w:rsidP="00CA00EE"/>
        </w:tc>
        <w:tc>
          <w:tcPr>
            <w:tcW w:w="1033" w:type="dxa"/>
          </w:tcPr>
          <w:p w14:paraId="4A8036CE" w14:textId="663CA1C5" w:rsidR="00CA00EE" w:rsidRDefault="00CA00EE" w:rsidP="00CA00EE"/>
        </w:tc>
      </w:tr>
      <w:tr w:rsidR="00CA00EE" w14:paraId="4FF9D9FC" w14:textId="33C35C12" w:rsidTr="00B74DF9">
        <w:tc>
          <w:tcPr>
            <w:tcW w:w="1597" w:type="dxa"/>
          </w:tcPr>
          <w:p w14:paraId="7DC55851" w14:textId="2A737E1B" w:rsidR="00CA00EE" w:rsidRDefault="00CA00EE" w:rsidP="00CA00EE">
            <w:r>
              <w:t>Analog outputs</w:t>
            </w:r>
          </w:p>
        </w:tc>
        <w:tc>
          <w:tcPr>
            <w:tcW w:w="2017" w:type="dxa"/>
          </w:tcPr>
          <w:p w14:paraId="21C196EB" w14:textId="1A881EB7" w:rsidR="00CA00EE" w:rsidRDefault="00CA00EE" w:rsidP="00CA00EE">
            <w:pPr>
              <w:pStyle w:val="ListParagraph"/>
            </w:pPr>
            <w:r>
              <w:t xml:space="preserve"> </w:t>
            </w:r>
          </w:p>
        </w:tc>
        <w:tc>
          <w:tcPr>
            <w:tcW w:w="2017" w:type="dxa"/>
          </w:tcPr>
          <w:p w14:paraId="1AC78313" w14:textId="77777777" w:rsidR="00CA00EE" w:rsidRDefault="00CA00EE" w:rsidP="00CA00EE"/>
        </w:tc>
        <w:tc>
          <w:tcPr>
            <w:tcW w:w="2352" w:type="dxa"/>
          </w:tcPr>
          <w:p w14:paraId="42576490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elke </w:t>
            </w:r>
            <w:proofErr w:type="spellStart"/>
            <w:r>
              <w:t>spanningen</w:t>
            </w:r>
            <w:proofErr w:type="spellEnd"/>
          </w:p>
          <w:p w14:paraId="2DB9D0FD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</w:p>
          <w:p w14:paraId="4C934A3C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Resolutie</w:t>
            </w:r>
            <w:proofErr w:type="spellEnd"/>
          </w:p>
          <w:p w14:paraId="72FC313D" w14:textId="34AD0F5B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s</w:t>
            </w:r>
            <w:proofErr w:type="spellEnd"/>
          </w:p>
        </w:tc>
        <w:tc>
          <w:tcPr>
            <w:tcW w:w="2365" w:type="dxa"/>
          </w:tcPr>
          <w:p w14:paraId="452CF4F5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0, 1, 5, 12, 24</w:t>
            </w:r>
          </w:p>
          <w:p w14:paraId="11DCD3B2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1 mV</w:t>
            </w:r>
          </w:p>
          <w:p w14:paraId="3508600D" w14:textId="6D9990F8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Op 24V 35mA </w:t>
            </w:r>
            <w:proofErr w:type="spellStart"/>
            <w:r>
              <w:t>lopen</w:t>
            </w:r>
            <w:proofErr w:type="spellEnd"/>
          </w:p>
        </w:tc>
        <w:tc>
          <w:tcPr>
            <w:tcW w:w="2567" w:type="dxa"/>
          </w:tcPr>
          <w:p w14:paraId="0EA2B209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0, 1, 5, 12, 24</w:t>
            </w:r>
          </w:p>
          <w:p w14:paraId="1294CA88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Foutmarge</w:t>
            </w:r>
            <w:proofErr w:type="spellEnd"/>
            <w:r>
              <w:t xml:space="preserve"> 1 mV</w:t>
            </w:r>
          </w:p>
          <w:p w14:paraId="29269361" w14:textId="44ABE73A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Op 24V 35mA </w:t>
            </w:r>
            <w:proofErr w:type="spellStart"/>
            <w:r>
              <w:t>lopen</w:t>
            </w:r>
            <w:proofErr w:type="spellEnd"/>
          </w:p>
        </w:tc>
        <w:tc>
          <w:tcPr>
            <w:tcW w:w="1033" w:type="dxa"/>
          </w:tcPr>
          <w:p w14:paraId="68AFF335" w14:textId="6C378642" w:rsidR="00CA00EE" w:rsidRDefault="00CA00EE" w:rsidP="00CA00EE">
            <w:pPr>
              <w:pStyle w:val="ListParagraph"/>
            </w:pPr>
          </w:p>
        </w:tc>
      </w:tr>
      <w:tr w:rsidR="00CA00EE" w14:paraId="3CCCEBA2" w14:textId="41121BD5" w:rsidTr="00B74DF9">
        <w:tc>
          <w:tcPr>
            <w:tcW w:w="1597" w:type="dxa"/>
          </w:tcPr>
          <w:p w14:paraId="4E2276B3" w14:textId="77777777" w:rsidR="00CA00EE" w:rsidRDefault="00CA00EE" w:rsidP="00CA00EE"/>
        </w:tc>
        <w:tc>
          <w:tcPr>
            <w:tcW w:w="2017" w:type="dxa"/>
          </w:tcPr>
          <w:p w14:paraId="1B3082A0" w14:textId="77777777" w:rsidR="00CA00EE" w:rsidRDefault="00CA00EE" w:rsidP="00CA00EE"/>
        </w:tc>
        <w:tc>
          <w:tcPr>
            <w:tcW w:w="2017" w:type="dxa"/>
          </w:tcPr>
          <w:p w14:paraId="2F10068C" w14:textId="77777777" w:rsidR="00CA00EE" w:rsidRDefault="00CA00EE" w:rsidP="00CA00EE"/>
        </w:tc>
        <w:tc>
          <w:tcPr>
            <w:tcW w:w="2352" w:type="dxa"/>
          </w:tcPr>
          <w:p w14:paraId="14D7FB35" w14:textId="77777777" w:rsidR="00CA00EE" w:rsidRDefault="00CA00EE" w:rsidP="00CA00EE"/>
        </w:tc>
        <w:tc>
          <w:tcPr>
            <w:tcW w:w="2365" w:type="dxa"/>
          </w:tcPr>
          <w:p w14:paraId="14B97C6D" w14:textId="77777777" w:rsidR="00CA00EE" w:rsidRDefault="00CA00EE" w:rsidP="00CA00EE"/>
        </w:tc>
        <w:tc>
          <w:tcPr>
            <w:tcW w:w="2567" w:type="dxa"/>
          </w:tcPr>
          <w:p w14:paraId="79C4C71C" w14:textId="77777777" w:rsidR="00CA00EE" w:rsidRDefault="00CA00EE" w:rsidP="00CA00EE"/>
        </w:tc>
        <w:tc>
          <w:tcPr>
            <w:tcW w:w="1033" w:type="dxa"/>
          </w:tcPr>
          <w:p w14:paraId="6EC2A393" w14:textId="47F0BE63" w:rsidR="00CA00EE" w:rsidRDefault="00CA00EE" w:rsidP="00CA00EE"/>
        </w:tc>
      </w:tr>
      <w:tr w:rsidR="00CA00EE" w14:paraId="404A1940" w14:textId="3C0A3F81" w:rsidTr="00B74DF9">
        <w:tc>
          <w:tcPr>
            <w:tcW w:w="1597" w:type="dxa"/>
          </w:tcPr>
          <w:p w14:paraId="2E00AC6E" w14:textId="5A8EF690" w:rsidR="00CA00EE" w:rsidRDefault="00CA00EE" w:rsidP="00CA00EE">
            <w:r>
              <w:t xml:space="preserve">Digital inputs </w:t>
            </w:r>
          </w:p>
        </w:tc>
        <w:tc>
          <w:tcPr>
            <w:tcW w:w="2017" w:type="dxa"/>
          </w:tcPr>
          <w:p w14:paraId="6AC64917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Op </w:t>
            </w:r>
            <w:proofErr w:type="spellStart"/>
            <w:r>
              <w:t>welke</w:t>
            </w:r>
            <w:proofErr w:type="spellEnd"/>
            <w:r>
              <w:t xml:space="preserve"> threshold </w:t>
            </w:r>
            <w:proofErr w:type="spellStart"/>
            <w:r>
              <w:t>moeten</w:t>
            </w:r>
            <w:proofErr w:type="spellEnd"/>
            <w:r>
              <w:t xml:space="preserve"> de Schmitt triggers </w:t>
            </w:r>
            <w:proofErr w:type="spellStart"/>
            <w:r>
              <w:t>getes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</w:p>
          <w:p w14:paraId="464FCFE6" w14:textId="1B96DECD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n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stapjes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</w:t>
            </w:r>
            <w:proofErr w:type="spellStart"/>
            <w:r>
              <w:t>schmitt</w:t>
            </w:r>
            <w:proofErr w:type="spellEnd"/>
            <w:r>
              <w:t xml:space="preserve"> trigger </w:t>
            </w:r>
            <w:proofErr w:type="spellStart"/>
            <w:r>
              <w:t>getes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</w:p>
          <w:p w14:paraId="12F2950D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s</w:t>
            </w:r>
            <w:proofErr w:type="spellEnd"/>
            <w:r>
              <w:t xml:space="preserve"> in de thresholds</w:t>
            </w:r>
          </w:p>
          <w:p w14:paraId="6AE3D685" w14:textId="441FE829" w:rsidR="00CA00EE" w:rsidRDefault="00CA00EE" w:rsidP="00CA00EE">
            <w:pPr>
              <w:pStyle w:val="ListParagraph"/>
            </w:pPr>
          </w:p>
        </w:tc>
        <w:tc>
          <w:tcPr>
            <w:tcW w:w="2017" w:type="dxa"/>
          </w:tcPr>
          <w:p w14:paraId="236A26DB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 xml:space="preserve">Op </w:t>
            </w:r>
            <w:proofErr w:type="spellStart"/>
            <w:r>
              <w:t>welke</w:t>
            </w:r>
            <w:proofErr w:type="spellEnd"/>
            <w:r>
              <w:t xml:space="preserve"> threshold </w:t>
            </w:r>
            <w:proofErr w:type="spellStart"/>
            <w:r>
              <w:t>moeten</w:t>
            </w:r>
            <w:proofErr w:type="spellEnd"/>
            <w:r>
              <w:t xml:space="preserve"> de Schmitt triggers </w:t>
            </w:r>
            <w:proofErr w:type="spellStart"/>
            <w:r>
              <w:t>getes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</w:p>
          <w:p w14:paraId="3A615D13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 xml:space="preserve">In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stapjes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er </w:t>
            </w:r>
            <w:proofErr w:type="spellStart"/>
            <w:r>
              <w:t>getes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</w:p>
          <w:p w14:paraId="41A98EFF" w14:textId="06A8874D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s</w:t>
            </w:r>
            <w:proofErr w:type="spellEnd"/>
            <w:r>
              <w:t xml:space="preserve"> in de thresholds</w:t>
            </w:r>
          </w:p>
        </w:tc>
        <w:tc>
          <w:tcPr>
            <w:tcW w:w="2352" w:type="dxa"/>
          </w:tcPr>
          <w:p w14:paraId="6F7AD914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Op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frequentie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pulse counter </w:t>
            </w:r>
            <w:proofErr w:type="spellStart"/>
            <w:r>
              <w:t>getes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</w:p>
          <w:p w14:paraId="2B5E974E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Op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frequenite</w:t>
            </w:r>
            <w:proofErr w:type="spellEnd"/>
            <w:r>
              <w:t xml:space="preserve"> de frequency</w:t>
            </w:r>
          </w:p>
          <w:p w14:paraId="20DFAF05" w14:textId="6E5816F3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Op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frequentie</w:t>
            </w:r>
            <w:proofErr w:type="spellEnd"/>
            <w:r>
              <w:t xml:space="preserve"> de pulse width </w:t>
            </w:r>
            <w:proofErr w:type="spellStart"/>
            <w:r>
              <w:t>en</w:t>
            </w:r>
            <w:proofErr w:type="spellEnd"/>
            <w:r>
              <w:t xml:space="preserve"> wat is de duty cycle</w:t>
            </w:r>
          </w:p>
        </w:tc>
        <w:tc>
          <w:tcPr>
            <w:tcW w:w="2365" w:type="dxa"/>
          </w:tcPr>
          <w:p w14:paraId="4FBDB2C7" w14:textId="77777777" w:rsidR="00CA00EE" w:rsidRDefault="00827ABF" w:rsidP="00827AB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reshold op LOW-HIGH:1,5V</w:t>
            </w:r>
          </w:p>
          <w:p w14:paraId="182D4B6E" w14:textId="77777777" w:rsidR="00827ABF" w:rsidRDefault="00827ABF" w:rsidP="00827ABF">
            <w:pPr>
              <w:pStyle w:val="ListParagraph"/>
            </w:pPr>
            <w:r>
              <w:t>HIGH-LOW: 0,75V</w:t>
            </w:r>
          </w:p>
          <w:p w14:paraId="0319D58C" w14:textId="28294601" w:rsidR="00827ABF" w:rsidRDefault="00827ABF" w:rsidP="00827ABF">
            <w:pPr>
              <w:pStyle w:val="ListParagraph"/>
              <w:numPr>
                <w:ilvl w:val="0"/>
                <w:numId w:val="1"/>
              </w:numPr>
            </w:pPr>
            <w:r>
              <w:t xml:space="preserve">In </w:t>
            </w:r>
            <w:proofErr w:type="spellStart"/>
            <w:r>
              <w:t>stapjes</w:t>
            </w:r>
            <w:proofErr w:type="spellEnd"/>
            <w:r>
              <w:t xml:space="preserve"> van </w:t>
            </w:r>
            <w:r w:rsidR="009B5838">
              <w:t>2</w:t>
            </w:r>
            <w:r>
              <w:t>0mV</w:t>
            </w:r>
          </w:p>
          <w:p w14:paraId="69E78C2B" w14:textId="77777777" w:rsidR="00827ABF" w:rsidRDefault="00827ABF" w:rsidP="00827AB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Foutmarge</w:t>
            </w:r>
            <w:proofErr w:type="spellEnd"/>
            <w:r>
              <w:t xml:space="preserve"> van de threshold is 50mV</w:t>
            </w:r>
          </w:p>
          <w:p w14:paraId="09919913" w14:textId="77777777" w:rsidR="00827ABF" w:rsidRDefault="00827ABF" w:rsidP="00827ABF"/>
          <w:p w14:paraId="5939D5AC" w14:textId="5C4551FB" w:rsidR="00827ABF" w:rsidRDefault="00827ABF" w:rsidP="00827ABF">
            <w:pPr>
              <w:ind w:firstLine="720"/>
            </w:pPr>
            <w:r>
              <w:t>Pulse counter</w:t>
            </w:r>
          </w:p>
          <w:p w14:paraId="6C80A634" w14:textId="639C222D" w:rsidR="009B5838" w:rsidRDefault="009B5838" w:rsidP="009B5838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, 12, 24 </w:t>
            </w:r>
          </w:p>
          <w:p w14:paraId="700CE9F7" w14:textId="77777777" w:rsidR="00827ABF" w:rsidRDefault="00827ABF" w:rsidP="00827ABF">
            <w:pPr>
              <w:pStyle w:val="ListParagraph"/>
              <w:numPr>
                <w:ilvl w:val="0"/>
                <w:numId w:val="1"/>
              </w:numPr>
            </w:pPr>
            <w:r>
              <w:t>Testen op 180kHz</w:t>
            </w:r>
          </w:p>
          <w:p w14:paraId="3FE1E292" w14:textId="77777777" w:rsidR="00827ABF" w:rsidRDefault="00827ABF" w:rsidP="00827ABF">
            <w:pPr>
              <w:pStyle w:val="ListParagraph"/>
            </w:pPr>
          </w:p>
          <w:p w14:paraId="5F4A0263" w14:textId="77777777" w:rsidR="00827ABF" w:rsidRDefault="00827ABF" w:rsidP="00827ABF">
            <w:pPr>
              <w:pStyle w:val="ListParagraph"/>
            </w:pPr>
            <w:r>
              <w:t>Frequency counter:</w:t>
            </w:r>
          </w:p>
          <w:p w14:paraId="5197F3C9" w14:textId="68472AAF" w:rsidR="009B5838" w:rsidRDefault="009B5838" w:rsidP="009B5838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, 12, 24</w:t>
            </w:r>
          </w:p>
          <w:p w14:paraId="4F436CB8" w14:textId="77777777" w:rsidR="00827ABF" w:rsidRDefault="00827ABF" w:rsidP="00827ABF">
            <w:pPr>
              <w:pStyle w:val="ListParagraph"/>
              <w:numPr>
                <w:ilvl w:val="0"/>
                <w:numId w:val="1"/>
              </w:numPr>
            </w:pPr>
            <w:r>
              <w:t>Testen op 180kHz</w:t>
            </w:r>
          </w:p>
          <w:p w14:paraId="003F9323" w14:textId="759670D8" w:rsidR="00827ABF" w:rsidRDefault="00827ABF" w:rsidP="00AF23DE">
            <w:pPr>
              <w:pStyle w:val="ListParagraph"/>
            </w:pPr>
          </w:p>
        </w:tc>
        <w:tc>
          <w:tcPr>
            <w:tcW w:w="2567" w:type="dxa"/>
          </w:tcPr>
          <w:p w14:paraId="3020BC96" w14:textId="1365138B" w:rsidR="00827ABF" w:rsidRDefault="00827ABF" w:rsidP="00827AB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>Threshold op LOW-HIGH:1,5V</w:t>
            </w:r>
            <w:r>
              <w:t>&amp;</w:t>
            </w:r>
            <w:r w:rsidR="009B5838">
              <w:t>16,8V</w:t>
            </w:r>
          </w:p>
          <w:p w14:paraId="72EF855B" w14:textId="095A1844" w:rsidR="00827ABF" w:rsidRDefault="00827ABF" w:rsidP="00827ABF">
            <w:pPr>
              <w:pStyle w:val="ListParagraph"/>
            </w:pPr>
            <w:r>
              <w:t>HIGH-LOW: 0,75V</w:t>
            </w:r>
            <w:r w:rsidR="009B5838">
              <w:t>&amp;7V</w:t>
            </w:r>
          </w:p>
          <w:p w14:paraId="69DBDD1B" w14:textId="46D2D14E" w:rsidR="00827ABF" w:rsidRDefault="00827ABF" w:rsidP="00827AB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 xml:space="preserve">In </w:t>
            </w:r>
            <w:proofErr w:type="spellStart"/>
            <w:r>
              <w:t>stapjes</w:t>
            </w:r>
            <w:proofErr w:type="spellEnd"/>
            <w:r>
              <w:t xml:space="preserve"> van </w:t>
            </w:r>
            <w:r w:rsidR="009B5838">
              <w:t>20</w:t>
            </w:r>
            <w:r>
              <w:t>mV</w:t>
            </w:r>
          </w:p>
          <w:p w14:paraId="438F6A93" w14:textId="77777777" w:rsidR="00CA00EE" w:rsidRDefault="00827ABF" w:rsidP="009B583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van de</w:t>
            </w:r>
            <w:r w:rsidR="009B5838">
              <w:t xml:space="preserve"> threshold is 50mV</w:t>
            </w:r>
          </w:p>
          <w:p w14:paraId="5A1D4839" w14:textId="77777777" w:rsidR="009B5838" w:rsidRDefault="009B5838" w:rsidP="009B5838">
            <w:pPr>
              <w:pStyle w:val="ListParagraph"/>
            </w:pPr>
          </w:p>
          <w:p w14:paraId="3068A546" w14:textId="77777777" w:rsidR="009B5838" w:rsidRDefault="009B5838" w:rsidP="009B5838">
            <w:pPr>
              <w:ind w:firstLine="720"/>
            </w:pPr>
            <w:r>
              <w:t>Pulse counter</w:t>
            </w:r>
          </w:p>
          <w:p w14:paraId="34307911" w14:textId="714B9211" w:rsidR="009B5838" w:rsidRDefault="009B5838" w:rsidP="009B5838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, 12 , 24</w:t>
            </w:r>
          </w:p>
          <w:p w14:paraId="39993DDB" w14:textId="77777777" w:rsidR="009B5838" w:rsidRDefault="009B5838" w:rsidP="009B583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esten op 180kHz</w:t>
            </w:r>
          </w:p>
          <w:p w14:paraId="46E6C2B7" w14:textId="77777777" w:rsidR="009B5838" w:rsidRDefault="009B5838" w:rsidP="009B5838">
            <w:pPr>
              <w:pStyle w:val="ListParagraph"/>
            </w:pPr>
          </w:p>
          <w:p w14:paraId="1DC8BD40" w14:textId="77777777" w:rsidR="009B5838" w:rsidRDefault="009B5838" w:rsidP="009B5838">
            <w:pPr>
              <w:pStyle w:val="ListParagraph"/>
            </w:pPr>
            <w:r>
              <w:t>Frequency counter:</w:t>
            </w:r>
          </w:p>
          <w:p w14:paraId="076C9961" w14:textId="4866201E" w:rsidR="009B5838" w:rsidRDefault="009B5838" w:rsidP="009B5838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, 12 , 24</w:t>
            </w:r>
          </w:p>
          <w:p w14:paraId="391100C4" w14:textId="77777777" w:rsidR="009B5838" w:rsidRDefault="009B5838" w:rsidP="009B583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esten op 180kHz</w:t>
            </w:r>
          </w:p>
          <w:p w14:paraId="57BBEE6F" w14:textId="3B8EBB0E" w:rsidR="009B5838" w:rsidRDefault="009B5838" w:rsidP="00AF23DE">
            <w:pPr>
              <w:pStyle w:val="ListParagraph"/>
            </w:pPr>
          </w:p>
        </w:tc>
        <w:tc>
          <w:tcPr>
            <w:tcW w:w="1033" w:type="dxa"/>
          </w:tcPr>
          <w:p w14:paraId="70331080" w14:textId="0D1773A3" w:rsidR="00CA00EE" w:rsidRDefault="00CA00EE" w:rsidP="00CA00EE">
            <w:pPr>
              <w:pStyle w:val="ListParagraph"/>
            </w:pPr>
          </w:p>
        </w:tc>
      </w:tr>
      <w:tr w:rsidR="00CA00EE" w14:paraId="1CDB83E3" w14:textId="720CFA21" w:rsidTr="00B74DF9">
        <w:tc>
          <w:tcPr>
            <w:tcW w:w="1597" w:type="dxa"/>
          </w:tcPr>
          <w:p w14:paraId="7A19CF8C" w14:textId="77777777" w:rsidR="00CA00EE" w:rsidRDefault="00CA00EE" w:rsidP="00CA00EE"/>
        </w:tc>
        <w:tc>
          <w:tcPr>
            <w:tcW w:w="2017" w:type="dxa"/>
          </w:tcPr>
          <w:p w14:paraId="4B3C1D0D" w14:textId="77777777" w:rsidR="00CA00EE" w:rsidRDefault="00CA00EE" w:rsidP="00CA00EE"/>
        </w:tc>
        <w:tc>
          <w:tcPr>
            <w:tcW w:w="2017" w:type="dxa"/>
          </w:tcPr>
          <w:p w14:paraId="5C336AD7" w14:textId="77777777" w:rsidR="00CA00EE" w:rsidRDefault="00CA00EE" w:rsidP="00CA00EE"/>
        </w:tc>
        <w:tc>
          <w:tcPr>
            <w:tcW w:w="2352" w:type="dxa"/>
          </w:tcPr>
          <w:p w14:paraId="3B96A242" w14:textId="77777777" w:rsidR="00CA00EE" w:rsidRDefault="00CA00EE" w:rsidP="00CA00EE"/>
        </w:tc>
        <w:tc>
          <w:tcPr>
            <w:tcW w:w="2365" w:type="dxa"/>
          </w:tcPr>
          <w:p w14:paraId="6727B34B" w14:textId="77777777" w:rsidR="00CA00EE" w:rsidRDefault="00CA00EE" w:rsidP="00CA00EE"/>
        </w:tc>
        <w:tc>
          <w:tcPr>
            <w:tcW w:w="2567" w:type="dxa"/>
          </w:tcPr>
          <w:p w14:paraId="093B5E03" w14:textId="77777777" w:rsidR="00CA00EE" w:rsidRDefault="00CA00EE" w:rsidP="00CA00EE"/>
        </w:tc>
        <w:tc>
          <w:tcPr>
            <w:tcW w:w="1033" w:type="dxa"/>
          </w:tcPr>
          <w:p w14:paraId="76E4B919" w14:textId="5FB6F755" w:rsidR="00CA00EE" w:rsidRDefault="00CA00EE" w:rsidP="00CA00EE"/>
        </w:tc>
      </w:tr>
      <w:tr w:rsidR="00CA00EE" w14:paraId="5777CE82" w14:textId="3F9DF0B0" w:rsidTr="00B74DF9">
        <w:tc>
          <w:tcPr>
            <w:tcW w:w="1597" w:type="dxa"/>
          </w:tcPr>
          <w:p w14:paraId="5EF17874" w14:textId="11D80FAA" w:rsidR="00CA00EE" w:rsidRDefault="00CA00EE" w:rsidP="00CA00EE">
            <w:r>
              <w:t>Digital outputs</w:t>
            </w:r>
          </w:p>
        </w:tc>
        <w:tc>
          <w:tcPr>
            <w:tcW w:w="2017" w:type="dxa"/>
          </w:tcPr>
          <w:p w14:paraId="73A2454E" w14:textId="4972B9DB" w:rsidR="00CA00EE" w:rsidRDefault="00CA00EE" w:rsidP="00CA00EE">
            <w:pPr>
              <w:pStyle w:val="ListParagraph"/>
            </w:pPr>
            <w:r>
              <w:t>Group 1, 2, 3:</w:t>
            </w:r>
          </w:p>
          <w:p w14:paraId="23C005F9" w14:textId="232814EE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In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stapjes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 spanning op  digital output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  <w:proofErr w:type="spellStart"/>
            <w:r>
              <w:t>uitgelezen</w:t>
            </w:r>
            <w:proofErr w:type="spellEnd"/>
          </w:p>
          <w:p w14:paraId="313F852E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oet</w:t>
            </w:r>
            <w:proofErr w:type="spellEnd"/>
            <w:r>
              <w:t xml:space="preserve"> de output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leveren</w:t>
            </w:r>
            <w:proofErr w:type="spellEnd"/>
          </w:p>
          <w:p w14:paraId="07DDB7D9" w14:textId="47EFFB6C" w:rsidR="00CA00EE" w:rsidRDefault="00CA00EE" w:rsidP="00CA00EE">
            <w:pPr>
              <w:pStyle w:val="ListParagraph"/>
            </w:pPr>
            <w:r>
              <w:t>Group 5, 6</w:t>
            </w:r>
          </w:p>
          <w:p w14:paraId="05D0010F" w14:textId="4C933E31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output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leveren</w:t>
            </w:r>
            <w:proofErr w:type="spellEnd"/>
          </w:p>
          <w:p w14:paraId="58EDA05B" w14:textId="77777777" w:rsidR="00CA00EE" w:rsidRDefault="00CA00EE" w:rsidP="00CA00EE"/>
          <w:p w14:paraId="48EC6B3D" w14:textId="70D0BBA4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at </w:t>
            </w:r>
            <w:proofErr w:type="spellStart"/>
            <w:r>
              <w:t>mogen</w:t>
            </w:r>
            <w:proofErr w:type="spellEnd"/>
            <w:r>
              <w:t xml:space="preserve"> de </w:t>
            </w:r>
            <w:proofErr w:type="spellStart"/>
            <w:r>
              <w:t>foutmarges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</w:p>
          <w:p w14:paraId="70A6E270" w14:textId="5FB50F9A" w:rsidR="00CA00EE" w:rsidRDefault="00CA00EE" w:rsidP="00CA00EE">
            <w:pPr>
              <w:pStyle w:val="ListParagraph"/>
            </w:pPr>
          </w:p>
        </w:tc>
        <w:tc>
          <w:tcPr>
            <w:tcW w:w="2017" w:type="dxa"/>
          </w:tcPr>
          <w:p w14:paraId="75A6E6C0" w14:textId="2F09AC5D" w:rsidR="00CA00EE" w:rsidRDefault="00CA00EE" w:rsidP="00CA00EE">
            <w:pPr>
              <w:pStyle w:val="ListParagraph"/>
            </w:pPr>
            <w:r>
              <w:lastRenderedPageBreak/>
              <w:t>Group 1, 2, 3:</w:t>
            </w:r>
          </w:p>
          <w:p w14:paraId="07E4B96E" w14:textId="3FF002C4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stapjes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 spanning op  digital output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  <w:proofErr w:type="spellStart"/>
            <w:r>
              <w:t>ingelezen</w:t>
            </w:r>
            <w:proofErr w:type="spellEnd"/>
          </w:p>
          <w:p w14:paraId="49E8D920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oet</w:t>
            </w:r>
            <w:proofErr w:type="spellEnd"/>
            <w:r>
              <w:t xml:space="preserve"> de output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leveren</w:t>
            </w:r>
            <w:proofErr w:type="spellEnd"/>
          </w:p>
          <w:p w14:paraId="38CF8D27" w14:textId="77777777" w:rsidR="00CA00EE" w:rsidRDefault="00CA00EE" w:rsidP="00CA00EE">
            <w:pPr>
              <w:pStyle w:val="ListParagraph"/>
            </w:pPr>
            <w:r>
              <w:t>Group 5, 6</w:t>
            </w:r>
          </w:p>
          <w:p w14:paraId="0D66EDC8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output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leveren</w:t>
            </w:r>
            <w:proofErr w:type="spellEnd"/>
          </w:p>
          <w:p w14:paraId="4D49DCE5" w14:textId="57CDD4C6" w:rsidR="00CA00EE" w:rsidRDefault="00CA00EE" w:rsidP="00CA00EE">
            <w:pPr>
              <w:pStyle w:val="ListParagraph"/>
            </w:pPr>
          </w:p>
        </w:tc>
        <w:tc>
          <w:tcPr>
            <w:tcW w:w="2352" w:type="dxa"/>
          </w:tcPr>
          <w:p w14:paraId="0340558E" w14:textId="77777777" w:rsidR="00CA00EE" w:rsidRDefault="00CA00EE" w:rsidP="00CA00EE">
            <w:pPr>
              <w:pStyle w:val="ListParagraph"/>
            </w:pPr>
            <w:r>
              <w:lastRenderedPageBreak/>
              <w:t>Group 4:</w:t>
            </w:r>
          </w:p>
          <w:p w14:paraId="561EEC52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 </w:t>
            </w:r>
            <w:proofErr w:type="spellStart"/>
            <w:r>
              <w:t>welke</w:t>
            </w:r>
            <w:proofErr w:type="spellEnd"/>
            <w:r>
              <w:t xml:space="preserve"> </w:t>
            </w:r>
            <w:proofErr w:type="spellStart"/>
            <w:r>
              <w:t>stapjes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 spanning op  digital output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  <w:proofErr w:type="spellStart"/>
            <w:r>
              <w:t>uitgelezen</w:t>
            </w:r>
            <w:proofErr w:type="spellEnd"/>
          </w:p>
          <w:p w14:paraId="7B5CE76B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e output </w:t>
            </w:r>
            <w:proofErr w:type="spellStart"/>
            <w:r>
              <w:lastRenderedPageBreak/>
              <w:t>kunnen</w:t>
            </w:r>
            <w:proofErr w:type="spellEnd"/>
            <w:r>
              <w:t xml:space="preserve"> </w:t>
            </w:r>
            <w:proofErr w:type="spellStart"/>
            <w:r>
              <w:t>leveren</w:t>
            </w:r>
            <w:proofErr w:type="spellEnd"/>
          </w:p>
          <w:p w14:paraId="25AC20EC" w14:textId="77777777" w:rsidR="00CA00EE" w:rsidRDefault="00CA00EE" w:rsidP="00CA00EE"/>
        </w:tc>
        <w:tc>
          <w:tcPr>
            <w:tcW w:w="2365" w:type="dxa"/>
          </w:tcPr>
          <w:p w14:paraId="59EAD595" w14:textId="77777777" w:rsidR="004D0EFA" w:rsidRDefault="009B5838" w:rsidP="00CA00EE">
            <w:pPr>
              <w:pStyle w:val="ListParagraph"/>
            </w:pPr>
            <w:r>
              <w:lastRenderedPageBreak/>
              <w:t>Group 1</w:t>
            </w:r>
          </w:p>
          <w:p w14:paraId="133909AD" w14:textId="151B0620" w:rsidR="009B5838" w:rsidRDefault="009B5838" w:rsidP="009B5838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0, 5, 12 , 24</w:t>
            </w:r>
          </w:p>
          <w:p w14:paraId="63CDF9C0" w14:textId="77777777" w:rsidR="009B5838" w:rsidRDefault="004D0EFA" w:rsidP="009B5838">
            <w:pPr>
              <w:pStyle w:val="ListParagraph"/>
              <w:numPr>
                <w:ilvl w:val="0"/>
                <w:numId w:val="1"/>
              </w:numPr>
            </w:pPr>
            <w:r>
              <w:t xml:space="preserve">Op 24V </w:t>
            </w:r>
            <w:proofErr w:type="spellStart"/>
            <w:r>
              <w:t>moet</w:t>
            </w:r>
            <w:proofErr w:type="spellEnd"/>
            <w:r>
              <w:t xml:space="preserve"> 25mA </w:t>
            </w:r>
            <w:proofErr w:type="spellStart"/>
            <w:r>
              <w:t>lopen</w:t>
            </w:r>
            <w:proofErr w:type="spellEnd"/>
          </w:p>
          <w:p w14:paraId="17A1FFB8" w14:textId="77777777" w:rsidR="004D0EFA" w:rsidRDefault="004D0EFA" w:rsidP="004D0EFA">
            <w:pPr>
              <w:pStyle w:val="ListParagraph"/>
            </w:pPr>
          </w:p>
          <w:p w14:paraId="4DD18C47" w14:textId="77777777" w:rsidR="004D0EFA" w:rsidRDefault="004D0EFA" w:rsidP="004D0EFA">
            <w:pPr>
              <w:pStyle w:val="ListParagraph"/>
            </w:pPr>
          </w:p>
          <w:p w14:paraId="327D1DBF" w14:textId="77777777" w:rsidR="004D0EFA" w:rsidRDefault="004D0EFA" w:rsidP="004D0EFA">
            <w:pPr>
              <w:pStyle w:val="ListParagraph"/>
            </w:pPr>
          </w:p>
          <w:p w14:paraId="7FB2504D" w14:textId="7214AEEB" w:rsidR="004D0EFA" w:rsidRDefault="004D0EFA" w:rsidP="004D0EFA">
            <w:pPr>
              <w:pStyle w:val="ListParagraph"/>
            </w:pPr>
            <w:r>
              <w:t>Group 2, 3</w:t>
            </w:r>
          </w:p>
          <w:p w14:paraId="653DF676" w14:textId="77777777" w:rsidR="004D0EFA" w:rsidRDefault="004D0EFA" w:rsidP="004D0EF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0, 5, 12 , 24</w:t>
            </w:r>
          </w:p>
          <w:p w14:paraId="3A99E3A0" w14:textId="5E7B7D12" w:rsidR="004D0EFA" w:rsidRDefault="004D0EFA" w:rsidP="004D0EF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Op 24V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r>
              <w:t>3</w:t>
            </w:r>
            <w:r>
              <w:t xml:space="preserve">5mA </w:t>
            </w:r>
            <w:proofErr w:type="spellStart"/>
            <w:r>
              <w:t>lopen</w:t>
            </w:r>
            <w:proofErr w:type="spellEnd"/>
          </w:p>
          <w:p w14:paraId="5BB33CD0" w14:textId="77777777" w:rsidR="004D0EFA" w:rsidRDefault="004D0EFA" w:rsidP="004D0EFA">
            <w:pPr>
              <w:pStyle w:val="ListParagraph"/>
              <w:spacing w:after="160" w:line="259" w:lineRule="auto"/>
            </w:pPr>
          </w:p>
          <w:p w14:paraId="6B5D16C1" w14:textId="77777777" w:rsidR="004D0EFA" w:rsidRDefault="004D0EFA" w:rsidP="004D0EFA">
            <w:pPr>
              <w:pStyle w:val="ListParagraph"/>
            </w:pPr>
            <w:r>
              <w:t>Group 4:</w:t>
            </w:r>
          </w:p>
          <w:p w14:paraId="10815BA2" w14:textId="290C297A" w:rsidR="004D0EFA" w:rsidRDefault="004D0EFA" w:rsidP="004D0EFA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.5, 12, 24</w:t>
            </w:r>
          </w:p>
          <w:p w14:paraId="5BCD34C7" w14:textId="77777777" w:rsidR="00CA684E" w:rsidRDefault="00CA684E" w:rsidP="004D0EFA">
            <w:pPr>
              <w:pStyle w:val="ListParagraph"/>
              <w:numPr>
                <w:ilvl w:val="0"/>
                <w:numId w:val="1"/>
              </w:numPr>
            </w:pPr>
            <w:r>
              <w:t xml:space="preserve">Op 24V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stroom</w:t>
            </w:r>
            <w:proofErr w:type="spellEnd"/>
            <w:r>
              <w:t xml:space="preserve"> van 450mA </w:t>
            </w:r>
            <w:proofErr w:type="spellStart"/>
            <w:r>
              <w:t>lopen</w:t>
            </w:r>
            <w:proofErr w:type="spellEnd"/>
          </w:p>
          <w:p w14:paraId="19C2B8F8" w14:textId="77777777" w:rsidR="00CA684E" w:rsidRDefault="00CA684E" w:rsidP="00CA684E"/>
          <w:p w14:paraId="00AB73D4" w14:textId="1052466D" w:rsidR="00CA684E" w:rsidRDefault="00CA684E" w:rsidP="00CA684E">
            <w:pPr>
              <w:pStyle w:val="ListParagraph"/>
            </w:pPr>
            <w:r>
              <w:t>Group 5, 6</w:t>
            </w:r>
          </w:p>
          <w:p w14:paraId="0D5B3884" w14:textId="2C1D9219" w:rsidR="00CA684E" w:rsidRDefault="00CA684E" w:rsidP="00CA684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troom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op 90mA</w:t>
            </w:r>
          </w:p>
          <w:p w14:paraId="6104DF6E" w14:textId="77777777" w:rsidR="00CA684E" w:rsidRDefault="00CA684E" w:rsidP="00CA684E"/>
          <w:p w14:paraId="7A768DA3" w14:textId="77777777" w:rsidR="00CA684E" w:rsidRDefault="00CA684E" w:rsidP="00CA684E"/>
          <w:p w14:paraId="6455B814" w14:textId="5AF00B6C" w:rsidR="00CA684E" w:rsidRDefault="00CA684E" w:rsidP="00CA684E">
            <w:r>
              <w:t xml:space="preserve">Note: </w:t>
            </w:r>
            <w:proofErr w:type="spellStart"/>
            <w:r>
              <w:t>foutmarges</w:t>
            </w:r>
            <w:proofErr w:type="spellEnd"/>
            <w:r>
              <w:t xml:space="preserve"> van spanning </w:t>
            </w:r>
            <w:proofErr w:type="spellStart"/>
            <w:r>
              <w:t>zijn</w:t>
            </w:r>
            <w:proofErr w:type="spellEnd"/>
            <w:r>
              <w:t xml:space="preserve"> 50mV</w:t>
            </w:r>
          </w:p>
        </w:tc>
        <w:tc>
          <w:tcPr>
            <w:tcW w:w="2567" w:type="dxa"/>
          </w:tcPr>
          <w:p w14:paraId="74A2A48B" w14:textId="427C6017" w:rsidR="00CA00EE" w:rsidRDefault="009B5838" w:rsidP="00CA00EE">
            <w:pPr>
              <w:pStyle w:val="ListParagraph"/>
            </w:pPr>
            <w:r>
              <w:lastRenderedPageBreak/>
              <w:t>Group 1</w:t>
            </w:r>
            <w:r w:rsidR="004D0EFA">
              <w:t>:</w:t>
            </w:r>
          </w:p>
          <w:p w14:paraId="1E8F5A8A" w14:textId="07E99EA7" w:rsidR="009B5838" w:rsidRDefault="009B5838" w:rsidP="009B583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0</w:t>
            </w:r>
            <w:r>
              <w:t>.125</w:t>
            </w:r>
            <w:r>
              <w:t>, 5, 12 , 24</w:t>
            </w:r>
          </w:p>
          <w:p w14:paraId="70763F1B" w14:textId="035FE6B3" w:rsidR="004D0EFA" w:rsidRDefault="004D0EFA" w:rsidP="009B583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Op 24V </w:t>
            </w:r>
            <w:proofErr w:type="spellStart"/>
            <w:r>
              <w:t>moet</w:t>
            </w:r>
            <w:proofErr w:type="spellEnd"/>
            <w:r>
              <w:t xml:space="preserve"> 25mA </w:t>
            </w:r>
            <w:proofErr w:type="spellStart"/>
            <w:r>
              <w:t>lopen</w:t>
            </w:r>
            <w:proofErr w:type="spellEnd"/>
          </w:p>
          <w:p w14:paraId="7FF5012C" w14:textId="77777777" w:rsidR="004D0EFA" w:rsidRDefault="004D0EFA" w:rsidP="004D0EFA"/>
          <w:p w14:paraId="29C8F8DE" w14:textId="77777777" w:rsidR="004D0EFA" w:rsidRDefault="004D0EFA" w:rsidP="004D0EFA"/>
          <w:p w14:paraId="087F335D" w14:textId="37A3A39E" w:rsidR="004D0EFA" w:rsidRDefault="004D0EFA" w:rsidP="004D0EFA">
            <w:pPr>
              <w:pStyle w:val="ListParagraph"/>
            </w:pPr>
            <w:r>
              <w:t>Group 2, 3</w:t>
            </w:r>
          </w:p>
          <w:p w14:paraId="7F4B1AEC" w14:textId="7C0C6EED" w:rsidR="004D0EFA" w:rsidRDefault="004D0EFA" w:rsidP="004D0EFA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0, 5, 12, 24</w:t>
            </w:r>
          </w:p>
          <w:p w14:paraId="51071339" w14:textId="0CFFC902" w:rsidR="004D0EFA" w:rsidRDefault="004D0EFA" w:rsidP="004D0EF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Op 24V </w:t>
            </w:r>
            <w:proofErr w:type="spellStart"/>
            <w:r>
              <w:t>moet</w:t>
            </w:r>
            <w:proofErr w:type="spellEnd"/>
            <w:r>
              <w:t xml:space="preserve"> 35mA </w:t>
            </w:r>
            <w:proofErr w:type="spellStart"/>
            <w:r>
              <w:t>lopen</w:t>
            </w:r>
            <w:proofErr w:type="spellEnd"/>
          </w:p>
          <w:p w14:paraId="5FC3CAB5" w14:textId="77777777" w:rsidR="004D0EFA" w:rsidRDefault="004D0EFA" w:rsidP="004D0EFA"/>
          <w:p w14:paraId="134B4B84" w14:textId="77777777" w:rsidR="004D0EFA" w:rsidRDefault="004D0EFA" w:rsidP="004D0EFA">
            <w:pPr>
              <w:pStyle w:val="ListParagraph"/>
            </w:pPr>
            <w:r>
              <w:t>Group 4:</w:t>
            </w:r>
          </w:p>
          <w:p w14:paraId="3C3188C8" w14:textId="77777777" w:rsidR="00CA684E" w:rsidRDefault="00CA684E" w:rsidP="00CA684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0, 5.5, 12, 24</w:t>
            </w:r>
          </w:p>
          <w:p w14:paraId="333A2B29" w14:textId="77777777" w:rsidR="00CA684E" w:rsidRDefault="00CA684E" w:rsidP="00CA684E">
            <w:pPr>
              <w:pStyle w:val="ListParagraph"/>
              <w:numPr>
                <w:ilvl w:val="0"/>
                <w:numId w:val="1"/>
              </w:numPr>
            </w:pPr>
            <w:r>
              <w:t xml:space="preserve">Op 24V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stroom</w:t>
            </w:r>
            <w:proofErr w:type="spellEnd"/>
            <w:r>
              <w:t xml:space="preserve"> van 450mA </w:t>
            </w:r>
            <w:proofErr w:type="spellStart"/>
            <w:r>
              <w:t>lopen</w:t>
            </w:r>
            <w:proofErr w:type="spellEnd"/>
          </w:p>
          <w:p w14:paraId="2781B3C6" w14:textId="77777777" w:rsidR="00CA684E" w:rsidRDefault="00CA684E" w:rsidP="00CA684E"/>
          <w:p w14:paraId="196EB4BC" w14:textId="77777777" w:rsidR="00CA684E" w:rsidRDefault="00CA684E" w:rsidP="00CA684E"/>
          <w:p w14:paraId="0D95BEEF" w14:textId="77777777" w:rsidR="00CA684E" w:rsidRDefault="00CA684E" w:rsidP="00CA684E"/>
          <w:p w14:paraId="34F2917C" w14:textId="77777777" w:rsidR="00CA684E" w:rsidRDefault="00CA684E" w:rsidP="00CA684E"/>
          <w:p w14:paraId="25EAFA0C" w14:textId="77777777" w:rsidR="00CA684E" w:rsidRDefault="00CA684E" w:rsidP="00CA684E">
            <w:pPr>
              <w:pStyle w:val="ListParagraph"/>
            </w:pPr>
            <w:r>
              <w:t>Group 5, 6</w:t>
            </w:r>
          </w:p>
          <w:p w14:paraId="428775CD" w14:textId="726A8313" w:rsidR="00CA684E" w:rsidRDefault="00CA684E" w:rsidP="00CA684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troom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op </w:t>
            </w:r>
            <w:r>
              <w:t>240</w:t>
            </w:r>
            <w:r>
              <w:t>mA</w:t>
            </w:r>
          </w:p>
          <w:p w14:paraId="1D2B91FA" w14:textId="77777777" w:rsidR="00CA684E" w:rsidRDefault="00CA684E" w:rsidP="00CA684E"/>
          <w:p w14:paraId="315230B3" w14:textId="77777777" w:rsidR="00CA684E" w:rsidRDefault="00CA684E" w:rsidP="00CA684E"/>
          <w:p w14:paraId="1620646A" w14:textId="20D7CD17" w:rsidR="00CA684E" w:rsidRDefault="00CA684E" w:rsidP="00CA684E">
            <w:r>
              <w:t xml:space="preserve">Note: </w:t>
            </w:r>
            <w:proofErr w:type="spellStart"/>
            <w:r>
              <w:t>foutmarges</w:t>
            </w:r>
            <w:proofErr w:type="spellEnd"/>
            <w:r>
              <w:t xml:space="preserve"> van spanning </w:t>
            </w:r>
            <w:proofErr w:type="spellStart"/>
            <w:r>
              <w:t>zijn</w:t>
            </w:r>
            <w:proofErr w:type="spellEnd"/>
            <w:r>
              <w:t xml:space="preserve"> 50mV</w:t>
            </w:r>
          </w:p>
        </w:tc>
        <w:tc>
          <w:tcPr>
            <w:tcW w:w="1033" w:type="dxa"/>
          </w:tcPr>
          <w:p w14:paraId="29276C7A" w14:textId="45923C4E" w:rsidR="00CA00EE" w:rsidRDefault="00CA00EE" w:rsidP="00CA00EE">
            <w:pPr>
              <w:pStyle w:val="ListParagraph"/>
            </w:pPr>
          </w:p>
        </w:tc>
      </w:tr>
      <w:tr w:rsidR="00CA00EE" w14:paraId="554C4917" w14:textId="6879444F" w:rsidTr="00B74DF9">
        <w:tc>
          <w:tcPr>
            <w:tcW w:w="1597" w:type="dxa"/>
          </w:tcPr>
          <w:p w14:paraId="6F11B938" w14:textId="77777777" w:rsidR="00CA00EE" w:rsidRDefault="00CA00EE" w:rsidP="00CA00EE"/>
        </w:tc>
        <w:tc>
          <w:tcPr>
            <w:tcW w:w="2017" w:type="dxa"/>
          </w:tcPr>
          <w:p w14:paraId="15FB79B4" w14:textId="77777777" w:rsidR="00CA00EE" w:rsidRDefault="00CA00EE" w:rsidP="00CA00EE">
            <w:pPr>
              <w:pStyle w:val="ListParagraph"/>
            </w:pPr>
          </w:p>
        </w:tc>
        <w:tc>
          <w:tcPr>
            <w:tcW w:w="2017" w:type="dxa"/>
          </w:tcPr>
          <w:p w14:paraId="6B78B8A4" w14:textId="77777777" w:rsidR="00CA00EE" w:rsidRDefault="00CA00EE" w:rsidP="00CA00EE">
            <w:pPr>
              <w:pStyle w:val="ListParagraph"/>
            </w:pPr>
          </w:p>
        </w:tc>
        <w:tc>
          <w:tcPr>
            <w:tcW w:w="2352" w:type="dxa"/>
          </w:tcPr>
          <w:p w14:paraId="11506C02" w14:textId="77777777" w:rsidR="00CA00EE" w:rsidRDefault="00CA00EE" w:rsidP="00CA00EE"/>
        </w:tc>
        <w:tc>
          <w:tcPr>
            <w:tcW w:w="2365" w:type="dxa"/>
          </w:tcPr>
          <w:p w14:paraId="26B7763C" w14:textId="77777777" w:rsidR="00CA00EE" w:rsidRDefault="00CA00EE" w:rsidP="00CA00EE"/>
        </w:tc>
        <w:tc>
          <w:tcPr>
            <w:tcW w:w="2567" w:type="dxa"/>
          </w:tcPr>
          <w:p w14:paraId="19AD066F" w14:textId="77777777" w:rsidR="00CA00EE" w:rsidRDefault="00CA00EE" w:rsidP="00CA00EE"/>
        </w:tc>
        <w:tc>
          <w:tcPr>
            <w:tcW w:w="1033" w:type="dxa"/>
          </w:tcPr>
          <w:p w14:paraId="0F3E6930" w14:textId="73B8F572" w:rsidR="00CA00EE" w:rsidRDefault="00CA00EE" w:rsidP="00CA00EE"/>
        </w:tc>
      </w:tr>
      <w:tr w:rsidR="00CA00EE" w14:paraId="00FFFBD7" w14:textId="68560BC9" w:rsidTr="00B74DF9">
        <w:tc>
          <w:tcPr>
            <w:tcW w:w="1597" w:type="dxa"/>
          </w:tcPr>
          <w:p w14:paraId="1532D50E" w14:textId="16B45A6A" w:rsidR="00CA00EE" w:rsidRDefault="00CA00EE" w:rsidP="00CA00EE">
            <w:r>
              <w:t>PWM output</w:t>
            </w:r>
          </w:p>
        </w:tc>
        <w:tc>
          <w:tcPr>
            <w:tcW w:w="2017" w:type="dxa"/>
          </w:tcPr>
          <w:p w14:paraId="5A2443E4" w14:textId="2C6B7613" w:rsidR="00CA00EE" w:rsidRDefault="00CA00EE" w:rsidP="00CA00EE">
            <w:pPr>
              <w:pStyle w:val="ListParagraph"/>
            </w:pPr>
          </w:p>
        </w:tc>
        <w:tc>
          <w:tcPr>
            <w:tcW w:w="2017" w:type="dxa"/>
          </w:tcPr>
          <w:p w14:paraId="3C4D5872" w14:textId="658FA56F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spanning  </w:t>
            </w:r>
            <w:proofErr w:type="spellStart"/>
            <w:r>
              <w:t>inlezen</w:t>
            </w:r>
            <w:proofErr w:type="spellEnd"/>
          </w:p>
        </w:tc>
        <w:tc>
          <w:tcPr>
            <w:tcW w:w="2352" w:type="dxa"/>
          </w:tcPr>
          <w:p w14:paraId="2262E762" w14:textId="726B713C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resolutie</w:t>
            </w:r>
            <w:proofErr w:type="spellEnd"/>
            <w:r>
              <w:t>?</w:t>
            </w:r>
          </w:p>
          <w:p w14:paraId="1DB85EF4" w14:textId="0BBDEFDA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dutycycle</w:t>
            </w:r>
            <w:proofErr w:type="spellEnd"/>
            <w:r>
              <w:t xml:space="preserve"> </w:t>
            </w:r>
            <w:proofErr w:type="spellStart"/>
            <w:r>
              <w:t>inlezen</w:t>
            </w:r>
            <w:proofErr w:type="spellEnd"/>
          </w:p>
          <w:p w14:paraId="64270C0E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frequenti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</w:p>
          <w:p w14:paraId="7E46E65A" w14:textId="1FC6334C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Welke </w:t>
            </w:r>
            <w:proofErr w:type="spellStart"/>
            <w:r>
              <w:t>foutmarges</w:t>
            </w:r>
            <w:proofErr w:type="spellEnd"/>
            <w:r>
              <w:t xml:space="preserve"> </w:t>
            </w:r>
          </w:p>
        </w:tc>
        <w:tc>
          <w:tcPr>
            <w:tcW w:w="2365" w:type="dxa"/>
          </w:tcPr>
          <w:p w14:paraId="2BBC0B46" w14:textId="09F0644A" w:rsidR="00CA00EE" w:rsidRDefault="00CA684E" w:rsidP="00CA00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</w:t>
            </w:r>
            <w:r w:rsidR="00F15400">
              <w:t xml:space="preserve"> met </w:t>
            </w:r>
            <w:proofErr w:type="spellStart"/>
            <w:r w:rsidR="00F15400">
              <w:t>een</w:t>
            </w:r>
            <w:proofErr w:type="spellEnd"/>
            <w:r w:rsidR="00F15400">
              <w:t xml:space="preserve"> </w:t>
            </w:r>
            <w:proofErr w:type="spellStart"/>
            <w:r w:rsidR="00F15400">
              <w:t>foutmarge</w:t>
            </w:r>
            <w:proofErr w:type="spellEnd"/>
            <w:r w:rsidR="00F15400">
              <w:t xml:space="preserve"> van 50mV</w:t>
            </w:r>
          </w:p>
          <w:p w14:paraId="6B4798F4" w14:textId="4A924044" w:rsidR="00CA684E" w:rsidRDefault="00CA684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requenti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van 100k, 500k, 900kHz</w:t>
            </w:r>
            <w:r w:rsidR="00F15400">
              <w:t xml:space="preserve"> </w:t>
            </w:r>
            <w:r w:rsidR="00F15400">
              <w:t>op 5V</w:t>
            </w:r>
            <w:r w:rsidR="00F15400">
              <w:t xml:space="preserve"> </w:t>
            </w:r>
          </w:p>
          <w:p w14:paraId="0FCC5B0C" w14:textId="63125481" w:rsidR="00CA684E" w:rsidRDefault="00CA684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Dutycycl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op 25%, 50%, 100%</w:t>
            </w:r>
            <w:r w:rsidR="00F15400">
              <w:t xml:space="preserve"> op 5V/100kHz met </w:t>
            </w:r>
            <w:proofErr w:type="spellStart"/>
            <w:r w:rsidR="00F15400">
              <w:t>een</w:t>
            </w:r>
            <w:proofErr w:type="spellEnd"/>
            <w:r w:rsidR="00F15400">
              <w:t xml:space="preserve"> </w:t>
            </w:r>
            <w:proofErr w:type="spellStart"/>
            <w:r w:rsidR="00F15400">
              <w:t>foutmarge</w:t>
            </w:r>
            <w:proofErr w:type="spellEnd"/>
            <w:r w:rsidR="00F15400">
              <w:t xml:space="preserve"> DC 1%</w:t>
            </w:r>
          </w:p>
        </w:tc>
        <w:tc>
          <w:tcPr>
            <w:tcW w:w="2567" w:type="dxa"/>
          </w:tcPr>
          <w:p w14:paraId="4119B285" w14:textId="77777777" w:rsidR="00CA00EE" w:rsidRDefault="00CA684E" w:rsidP="00CA00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2V, 5V</w:t>
            </w:r>
          </w:p>
          <w:p w14:paraId="3B8A80EC" w14:textId="2973EBE7" w:rsidR="00CA684E" w:rsidRDefault="00CA684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requenti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van 100k, 500k, 900kHz </w:t>
            </w:r>
            <w:r>
              <w:t>op 5V</w:t>
            </w:r>
            <w:r w:rsidR="00F15400">
              <w:t xml:space="preserve"> </w:t>
            </w:r>
            <w:r w:rsidR="00F15400">
              <w:t xml:space="preserve">met </w:t>
            </w:r>
            <w:proofErr w:type="spellStart"/>
            <w:r w:rsidR="00F15400">
              <w:t>een</w:t>
            </w:r>
            <w:proofErr w:type="spellEnd"/>
            <w:r w:rsidR="00F15400">
              <w:t xml:space="preserve"> </w:t>
            </w:r>
            <w:proofErr w:type="spellStart"/>
            <w:r w:rsidR="00F15400">
              <w:t>foutmarge</w:t>
            </w:r>
            <w:proofErr w:type="spellEnd"/>
            <w:r w:rsidR="00F15400">
              <w:t xml:space="preserve"> 1kHz</w:t>
            </w:r>
          </w:p>
          <w:p w14:paraId="32E97C6B" w14:textId="3353579B" w:rsidR="00CA684E" w:rsidRDefault="00CA684E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utycycl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op</w:t>
            </w:r>
            <w:r w:rsidR="00F15400">
              <w:t xml:space="preserve"> 25%, 50% </w:t>
            </w:r>
            <w:r w:rsidR="00F15400">
              <w:lastRenderedPageBreak/>
              <w:t xml:space="preserve">100% op 5V/100kHz </w:t>
            </w:r>
            <w:r w:rsidR="00F15400">
              <w:t xml:space="preserve">met </w:t>
            </w:r>
            <w:proofErr w:type="spellStart"/>
            <w:r w:rsidR="00F15400">
              <w:t>een</w:t>
            </w:r>
            <w:proofErr w:type="spellEnd"/>
            <w:r w:rsidR="00F15400">
              <w:t xml:space="preserve"> </w:t>
            </w:r>
            <w:proofErr w:type="spellStart"/>
            <w:r w:rsidR="00F15400">
              <w:t>foutmarge</w:t>
            </w:r>
            <w:proofErr w:type="spellEnd"/>
            <w:r w:rsidR="00F15400">
              <w:t xml:space="preserve"> DC 1%</w:t>
            </w:r>
          </w:p>
        </w:tc>
        <w:tc>
          <w:tcPr>
            <w:tcW w:w="1033" w:type="dxa"/>
          </w:tcPr>
          <w:p w14:paraId="480F0472" w14:textId="1DDC9915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A00EE" w14:paraId="3FED4D0D" w14:textId="032A6EDF" w:rsidTr="00B74DF9">
        <w:tc>
          <w:tcPr>
            <w:tcW w:w="1597" w:type="dxa"/>
          </w:tcPr>
          <w:p w14:paraId="15557F2F" w14:textId="77777777" w:rsidR="00CA00EE" w:rsidRDefault="00CA00EE" w:rsidP="00CA00EE"/>
        </w:tc>
        <w:tc>
          <w:tcPr>
            <w:tcW w:w="2017" w:type="dxa"/>
          </w:tcPr>
          <w:p w14:paraId="0BFCE227" w14:textId="77777777" w:rsidR="00CA00EE" w:rsidRDefault="00CA00EE" w:rsidP="00CA00EE">
            <w:pPr>
              <w:pStyle w:val="ListParagraph"/>
            </w:pPr>
          </w:p>
        </w:tc>
        <w:tc>
          <w:tcPr>
            <w:tcW w:w="2017" w:type="dxa"/>
          </w:tcPr>
          <w:p w14:paraId="7F7CAEDB" w14:textId="77777777" w:rsidR="00CA00EE" w:rsidRDefault="00CA00EE" w:rsidP="00CA00EE">
            <w:pPr>
              <w:pStyle w:val="ListParagraph"/>
            </w:pPr>
          </w:p>
        </w:tc>
        <w:tc>
          <w:tcPr>
            <w:tcW w:w="2352" w:type="dxa"/>
          </w:tcPr>
          <w:p w14:paraId="6D4D0CB4" w14:textId="77777777" w:rsidR="00CA00EE" w:rsidRDefault="00CA00EE" w:rsidP="00CA00EE">
            <w:pPr>
              <w:pStyle w:val="ListParagraph"/>
            </w:pPr>
          </w:p>
        </w:tc>
        <w:tc>
          <w:tcPr>
            <w:tcW w:w="2365" w:type="dxa"/>
          </w:tcPr>
          <w:p w14:paraId="45125534" w14:textId="77777777" w:rsidR="00CA00EE" w:rsidRDefault="00CA00EE" w:rsidP="00CA00EE">
            <w:pPr>
              <w:pStyle w:val="ListParagraph"/>
            </w:pPr>
          </w:p>
        </w:tc>
        <w:tc>
          <w:tcPr>
            <w:tcW w:w="2567" w:type="dxa"/>
          </w:tcPr>
          <w:p w14:paraId="1913F031" w14:textId="77777777" w:rsidR="00CA00EE" w:rsidRDefault="00CA00EE" w:rsidP="00CA00EE">
            <w:pPr>
              <w:pStyle w:val="ListParagraph"/>
            </w:pPr>
          </w:p>
        </w:tc>
        <w:tc>
          <w:tcPr>
            <w:tcW w:w="1033" w:type="dxa"/>
          </w:tcPr>
          <w:p w14:paraId="0DEC123E" w14:textId="4256DAC8" w:rsidR="00CA00EE" w:rsidRDefault="00CA00EE" w:rsidP="00CA00EE">
            <w:pPr>
              <w:pStyle w:val="ListParagraph"/>
            </w:pPr>
          </w:p>
        </w:tc>
      </w:tr>
      <w:tr w:rsidR="00CA00EE" w14:paraId="703D7A66" w14:textId="348494F7" w:rsidTr="00B74DF9">
        <w:tc>
          <w:tcPr>
            <w:tcW w:w="1597" w:type="dxa"/>
          </w:tcPr>
          <w:p w14:paraId="6559BEA0" w14:textId="2256AE29" w:rsidR="00CA00EE" w:rsidRDefault="00CA00EE" w:rsidP="00CA00EE">
            <w:r>
              <w:t>I2C</w:t>
            </w:r>
          </w:p>
        </w:tc>
        <w:tc>
          <w:tcPr>
            <w:tcW w:w="2017" w:type="dxa"/>
          </w:tcPr>
          <w:p w14:paraId="3EF2FF47" w14:textId="0649D470" w:rsidR="00CA00EE" w:rsidRDefault="00CA00EE" w:rsidP="00CA00EE">
            <w:pPr>
              <w:pStyle w:val="ListParagraph"/>
            </w:pPr>
          </w:p>
        </w:tc>
        <w:tc>
          <w:tcPr>
            <w:tcW w:w="2017" w:type="dxa"/>
          </w:tcPr>
          <w:p w14:paraId="2ACDE578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spanning  </w:t>
            </w:r>
            <w:proofErr w:type="spellStart"/>
            <w:r>
              <w:t>inlezen</w:t>
            </w:r>
            <w:proofErr w:type="spellEnd"/>
          </w:p>
          <w:p w14:paraId="37E8F3DA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elke </w:t>
            </w:r>
            <w:proofErr w:type="spellStart"/>
            <w:r>
              <w:t>resolutie</w:t>
            </w:r>
            <w:proofErr w:type="spellEnd"/>
            <w:r>
              <w:t xml:space="preserve"> spanning </w:t>
            </w:r>
            <w:proofErr w:type="spellStart"/>
            <w:r>
              <w:t>inlezen</w:t>
            </w:r>
            <w:proofErr w:type="spellEnd"/>
          </w:p>
          <w:p w14:paraId="0B382A00" w14:textId="7EDFC211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at is de </w:t>
            </w:r>
            <w:proofErr w:type="spellStart"/>
            <w:r>
              <w:t>foutmarge</w:t>
            </w:r>
            <w:proofErr w:type="spellEnd"/>
            <w:r>
              <w:t xml:space="preserve"> van de </w:t>
            </w:r>
            <w:proofErr w:type="spellStart"/>
            <w:r>
              <w:t>resolutie</w:t>
            </w:r>
            <w:proofErr w:type="spellEnd"/>
          </w:p>
        </w:tc>
        <w:tc>
          <w:tcPr>
            <w:tcW w:w="2352" w:type="dxa"/>
          </w:tcPr>
          <w:p w14:paraId="27933831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frequentie</w:t>
            </w:r>
            <w:proofErr w:type="spellEnd"/>
            <w:r>
              <w:t xml:space="preserve"> </w:t>
            </w:r>
            <w:proofErr w:type="spellStart"/>
            <w:r>
              <w:t>communiceren</w:t>
            </w:r>
            <w:proofErr w:type="spellEnd"/>
          </w:p>
          <w:p w14:paraId="04B0085D" w14:textId="77DA056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65" w:type="dxa"/>
          </w:tcPr>
          <w:p w14:paraId="7E9DB388" w14:textId="77777777" w:rsidR="00CA00EE" w:rsidRDefault="00F15400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30A1EE8E" w14:textId="5C83C22B" w:rsidR="00F15400" w:rsidRDefault="00F15400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  <w:r>
              <w:t xml:space="preserve"> op 100kHz &amp; 400kHz</w:t>
            </w:r>
          </w:p>
        </w:tc>
        <w:tc>
          <w:tcPr>
            <w:tcW w:w="2567" w:type="dxa"/>
          </w:tcPr>
          <w:p w14:paraId="70E5749B" w14:textId="67FA11A1" w:rsidR="00F15400" w:rsidRDefault="00F15400" w:rsidP="00F15400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</w:t>
            </w:r>
            <w:r>
              <w:t xml:space="preserve">2V &amp; </w:t>
            </w:r>
            <w:r>
              <w:t xml:space="preserve">5V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6714BF38" w14:textId="2DB742A4" w:rsidR="00CA00EE" w:rsidRDefault="00F15400" w:rsidP="00F1540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  <w:r>
              <w:t xml:space="preserve"> op 100kHz &amp; 400kHz</w:t>
            </w:r>
          </w:p>
        </w:tc>
        <w:tc>
          <w:tcPr>
            <w:tcW w:w="1033" w:type="dxa"/>
          </w:tcPr>
          <w:p w14:paraId="5D539A4D" w14:textId="2CF250DB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A00EE" w14:paraId="59B95F29" w14:textId="6B535C41" w:rsidTr="00B74DF9">
        <w:tc>
          <w:tcPr>
            <w:tcW w:w="1597" w:type="dxa"/>
          </w:tcPr>
          <w:p w14:paraId="71D7A299" w14:textId="77777777" w:rsidR="00CA00EE" w:rsidRDefault="00CA00EE" w:rsidP="00CA00EE"/>
        </w:tc>
        <w:tc>
          <w:tcPr>
            <w:tcW w:w="2017" w:type="dxa"/>
          </w:tcPr>
          <w:p w14:paraId="7885B426" w14:textId="77777777" w:rsidR="00CA00EE" w:rsidRDefault="00CA00EE" w:rsidP="00CA00EE">
            <w:pPr>
              <w:pStyle w:val="ListParagraph"/>
            </w:pPr>
          </w:p>
        </w:tc>
        <w:tc>
          <w:tcPr>
            <w:tcW w:w="2017" w:type="dxa"/>
          </w:tcPr>
          <w:p w14:paraId="3C5D1DA6" w14:textId="726E4CAE" w:rsidR="00CA00EE" w:rsidRDefault="00CA00EE" w:rsidP="00CA00EE">
            <w:pPr>
              <w:pStyle w:val="ListParagraph"/>
            </w:pPr>
          </w:p>
        </w:tc>
        <w:tc>
          <w:tcPr>
            <w:tcW w:w="2352" w:type="dxa"/>
          </w:tcPr>
          <w:p w14:paraId="5B474F48" w14:textId="77777777" w:rsidR="00CA00EE" w:rsidRDefault="00CA00EE" w:rsidP="00CA00EE">
            <w:pPr>
              <w:pStyle w:val="ListParagraph"/>
            </w:pPr>
          </w:p>
        </w:tc>
        <w:tc>
          <w:tcPr>
            <w:tcW w:w="2365" w:type="dxa"/>
          </w:tcPr>
          <w:p w14:paraId="54DB86ED" w14:textId="77777777" w:rsidR="00CA00EE" w:rsidRDefault="00CA00EE" w:rsidP="00CA00EE">
            <w:pPr>
              <w:pStyle w:val="ListParagraph"/>
            </w:pPr>
          </w:p>
        </w:tc>
        <w:tc>
          <w:tcPr>
            <w:tcW w:w="2567" w:type="dxa"/>
          </w:tcPr>
          <w:p w14:paraId="5A971662" w14:textId="77777777" w:rsidR="00CA00EE" w:rsidRDefault="00CA00EE" w:rsidP="00CA00EE">
            <w:pPr>
              <w:pStyle w:val="ListParagraph"/>
            </w:pPr>
          </w:p>
        </w:tc>
        <w:tc>
          <w:tcPr>
            <w:tcW w:w="1033" w:type="dxa"/>
          </w:tcPr>
          <w:p w14:paraId="7807131C" w14:textId="21F8A322" w:rsidR="00CA00EE" w:rsidRDefault="00CA00EE" w:rsidP="00CA00EE">
            <w:pPr>
              <w:pStyle w:val="ListParagraph"/>
            </w:pPr>
          </w:p>
        </w:tc>
      </w:tr>
      <w:tr w:rsidR="00CA00EE" w14:paraId="4A4C2F3D" w14:textId="42750FC9" w:rsidTr="00B74DF9">
        <w:tc>
          <w:tcPr>
            <w:tcW w:w="1597" w:type="dxa"/>
          </w:tcPr>
          <w:p w14:paraId="332E717E" w14:textId="7C61ED7B" w:rsidR="00CA00EE" w:rsidRDefault="00CA00EE" w:rsidP="00CA00EE">
            <w:r>
              <w:t>Serial channel: UART</w:t>
            </w:r>
          </w:p>
        </w:tc>
        <w:tc>
          <w:tcPr>
            <w:tcW w:w="2017" w:type="dxa"/>
          </w:tcPr>
          <w:p w14:paraId="17C4CEAF" w14:textId="5813FD46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17" w:type="dxa"/>
          </w:tcPr>
          <w:p w14:paraId="50660FAD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panningen</w:t>
            </w:r>
            <w:proofErr w:type="spellEnd"/>
          </w:p>
          <w:p w14:paraId="60E2DA71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elke </w:t>
            </w:r>
            <w:proofErr w:type="spellStart"/>
            <w:r>
              <w:t>resolutie</w:t>
            </w:r>
            <w:proofErr w:type="spellEnd"/>
            <w:r>
              <w:t xml:space="preserve"> spanning </w:t>
            </w:r>
            <w:proofErr w:type="spellStart"/>
            <w:r>
              <w:t>inlezen</w:t>
            </w:r>
            <w:proofErr w:type="spellEnd"/>
          </w:p>
          <w:p w14:paraId="7439D63B" w14:textId="79E31ACE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at is de </w:t>
            </w:r>
            <w:proofErr w:type="spellStart"/>
            <w:r>
              <w:t>foutmarge</w:t>
            </w:r>
            <w:proofErr w:type="spellEnd"/>
            <w:r>
              <w:t xml:space="preserve"> van de </w:t>
            </w:r>
            <w:proofErr w:type="spellStart"/>
            <w:r>
              <w:t>resolutie</w:t>
            </w:r>
            <w:proofErr w:type="spellEnd"/>
          </w:p>
        </w:tc>
        <w:tc>
          <w:tcPr>
            <w:tcW w:w="2352" w:type="dxa"/>
          </w:tcPr>
          <w:p w14:paraId="69DC7A49" w14:textId="7495B2FD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baudrates</w:t>
            </w:r>
            <w:proofErr w:type="spellEnd"/>
          </w:p>
        </w:tc>
        <w:tc>
          <w:tcPr>
            <w:tcW w:w="2365" w:type="dxa"/>
          </w:tcPr>
          <w:p w14:paraId="5B2C899F" w14:textId="77777777" w:rsidR="00F15400" w:rsidRDefault="00F15400" w:rsidP="00F15400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5506116E" w14:textId="2AE8DEB7" w:rsidR="00CA00EE" w:rsidRDefault="00F15400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audrate</w:t>
            </w:r>
            <w:proofErr w:type="spellEnd"/>
            <w:r>
              <w:t>: 115200</w:t>
            </w:r>
          </w:p>
        </w:tc>
        <w:tc>
          <w:tcPr>
            <w:tcW w:w="2567" w:type="dxa"/>
          </w:tcPr>
          <w:p w14:paraId="78279088" w14:textId="77777777" w:rsidR="00F15400" w:rsidRDefault="00F15400" w:rsidP="00F15400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2V &amp; 5V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21723ECB" w14:textId="411BC5A3" w:rsidR="00CA00EE" w:rsidRDefault="00F15400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audrate</w:t>
            </w:r>
            <w:proofErr w:type="spellEnd"/>
            <w:r>
              <w:t>: 115200</w:t>
            </w:r>
          </w:p>
        </w:tc>
        <w:tc>
          <w:tcPr>
            <w:tcW w:w="1033" w:type="dxa"/>
          </w:tcPr>
          <w:p w14:paraId="1FEB5A2E" w14:textId="71428EEE" w:rsidR="00CA00EE" w:rsidRDefault="00CA00EE" w:rsidP="00B74DF9">
            <w:pPr>
              <w:pStyle w:val="ListParagraph"/>
            </w:pPr>
          </w:p>
        </w:tc>
      </w:tr>
      <w:tr w:rsidR="00CA00EE" w14:paraId="0B114E53" w14:textId="22EF471E" w:rsidTr="00B74DF9">
        <w:tc>
          <w:tcPr>
            <w:tcW w:w="1597" w:type="dxa"/>
          </w:tcPr>
          <w:p w14:paraId="1E05B64D" w14:textId="7E2E4405" w:rsidR="00CA00EE" w:rsidRDefault="00CA00EE" w:rsidP="00CA00EE">
            <w:r>
              <w:lastRenderedPageBreak/>
              <w:t>Serial channel RS485</w:t>
            </w:r>
          </w:p>
        </w:tc>
        <w:tc>
          <w:tcPr>
            <w:tcW w:w="2017" w:type="dxa"/>
          </w:tcPr>
          <w:p w14:paraId="5C2F6DBB" w14:textId="77777777" w:rsidR="00CA00EE" w:rsidRDefault="00CA00EE" w:rsidP="00B74DF9">
            <w:pPr>
              <w:pStyle w:val="ListParagraph"/>
            </w:pPr>
          </w:p>
        </w:tc>
        <w:tc>
          <w:tcPr>
            <w:tcW w:w="2017" w:type="dxa"/>
          </w:tcPr>
          <w:p w14:paraId="22917CE5" w14:textId="6D740CAF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>?</w:t>
            </w:r>
          </w:p>
        </w:tc>
        <w:tc>
          <w:tcPr>
            <w:tcW w:w="2352" w:type="dxa"/>
          </w:tcPr>
          <w:p w14:paraId="42712E7D" w14:textId="77777777" w:rsidR="00CA00EE" w:rsidRDefault="00CA00EE" w:rsidP="00B74DF9">
            <w:pPr>
              <w:ind w:left="360"/>
            </w:pPr>
          </w:p>
        </w:tc>
        <w:tc>
          <w:tcPr>
            <w:tcW w:w="2365" w:type="dxa"/>
          </w:tcPr>
          <w:p w14:paraId="3A65C849" w14:textId="77777777" w:rsidR="00CA00EE" w:rsidRDefault="00CA00EE" w:rsidP="00B74DF9">
            <w:pPr>
              <w:pStyle w:val="ListParagraph"/>
            </w:pPr>
          </w:p>
        </w:tc>
        <w:tc>
          <w:tcPr>
            <w:tcW w:w="2567" w:type="dxa"/>
          </w:tcPr>
          <w:p w14:paraId="3E20E901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3E423CD3" w14:textId="0F97B04C" w:rsidR="00CA00EE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audrate</w:t>
            </w:r>
            <w:proofErr w:type="spellEnd"/>
            <w:r>
              <w:t>: 115200</w:t>
            </w:r>
          </w:p>
        </w:tc>
        <w:tc>
          <w:tcPr>
            <w:tcW w:w="1033" w:type="dxa"/>
          </w:tcPr>
          <w:p w14:paraId="50880A69" w14:textId="36DFAED0" w:rsidR="00CA00EE" w:rsidRDefault="00CA00EE" w:rsidP="00B74DF9">
            <w:pPr>
              <w:pStyle w:val="ListParagraph"/>
            </w:pPr>
          </w:p>
        </w:tc>
      </w:tr>
      <w:tr w:rsidR="00CA00EE" w14:paraId="08CF0391" w14:textId="0E04470C" w:rsidTr="00B74DF9">
        <w:tc>
          <w:tcPr>
            <w:tcW w:w="1597" w:type="dxa"/>
          </w:tcPr>
          <w:p w14:paraId="2241637F" w14:textId="77777777" w:rsidR="00CA00EE" w:rsidRDefault="00CA00EE" w:rsidP="00CA00EE"/>
        </w:tc>
        <w:tc>
          <w:tcPr>
            <w:tcW w:w="2017" w:type="dxa"/>
          </w:tcPr>
          <w:p w14:paraId="4192C56B" w14:textId="77777777" w:rsidR="00CA00EE" w:rsidRDefault="00CA00EE" w:rsidP="00CA00EE"/>
        </w:tc>
        <w:tc>
          <w:tcPr>
            <w:tcW w:w="2017" w:type="dxa"/>
          </w:tcPr>
          <w:p w14:paraId="36AC823F" w14:textId="77777777" w:rsidR="00CA00EE" w:rsidRDefault="00CA00EE" w:rsidP="00CA00EE">
            <w:pPr>
              <w:pStyle w:val="ListParagraph"/>
            </w:pPr>
          </w:p>
        </w:tc>
        <w:tc>
          <w:tcPr>
            <w:tcW w:w="2352" w:type="dxa"/>
          </w:tcPr>
          <w:p w14:paraId="130D85B4" w14:textId="77777777" w:rsidR="00CA00EE" w:rsidRDefault="00CA00EE" w:rsidP="00CA00EE">
            <w:pPr>
              <w:pStyle w:val="ListParagraph"/>
            </w:pPr>
          </w:p>
        </w:tc>
        <w:tc>
          <w:tcPr>
            <w:tcW w:w="2365" w:type="dxa"/>
          </w:tcPr>
          <w:p w14:paraId="2DFFEB1E" w14:textId="77777777" w:rsidR="00CA00EE" w:rsidRDefault="00CA00EE" w:rsidP="00CA00EE">
            <w:pPr>
              <w:pStyle w:val="ListParagraph"/>
            </w:pPr>
          </w:p>
        </w:tc>
        <w:tc>
          <w:tcPr>
            <w:tcW w:w="2567" w:type="dxa"/>
          </w:tcPr>
          <w:p w14:paraId="21C317AB" w14:textId="77777777" w:rsidR="00CA00EE" w:rsidRDefault="00CA00EE" w:rsidP="00CA00EE">
            <w:pPr>
              <w:pStyle w:val="ListParagraph"/>
            </w:pPr>
          </w:p>
        </w:tc>
        <w:tc>
          <w:tcPr>
            <w:tcW w:w="1033" w:type="dxa"/>
          </w:tcPr>
          <w:p w14:paraId="55265639" w14:textId="0E244DA3" w:rsidR="00CA00EE" w:rsidRDefault="00CA00EE" w:rsidP="00CA00EE">
            <w:pPr>
              <w:pStyle w:val="ListParagraph"/>
            </w:pPr>
          </w:p>
        </w:tc>
      </w:tr>
      <w:tr w:rsidR="00CA00EE" w14:paraId="0AABFE94" w14:textId="3AC6B1C2" w:rsidTr="00B74DF9">
        <w:tc>
          <w:tcPr>
            <w:tcW w:w="1597" w:type="dxa"/>
          </w:tcPr>
          <w:p w14:paraId="4325F9CA" w14:textId="30EB4A18" w:rsidR="00CA00EE" w:rsidRDefault="00CA00EE" w:rsidP="00CA00EE">
            <w:r>
              <w:t>SPI</w:t>
            </w:r>
          </w:p>
        </w:tc>
        <w:tc>
          <w:tcPr>
            <w:tcW w:w="2017" w:type="dxa"/>
          </w:tcPr>
          <w:p w14:paraId="22EC907A" w14:textId="77777777" w:rsidR="00CA00EE" w:rsidRDefault="00CA00EE" w:rsidP="00CA00EE"/>
        </w:tc>
        <w:tc>
          <w:tcPr>
            <w:tcW w:w="2017" w:type="dxa"/>
          </w:tcPr>
          <w:p w14:paraId="686F66D8" w14:textId="34B23751" w:rsidR="00CA00EE" w:rsidRDefault="00CA00EE" w:rsidP="00CA00EE">
            <w:pPr>
              <w:pStyle w:val="ListParagraph"/>
            </w:pPr>
          </w:p>
        </w:tc>
        <w:tc>
          <w:tcPr>
            <w:tcW w:w="2352" w:type="dxa"/>
          </w:tcPr>
          <w:p w14:paraId="1C501192" w14:textId="777777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frequentie</w:t>
            </w:r>
            <w:proofErr w:type="spellEnd"/>
            <w:r>
              <w:t xml:space="preserve"> </w:t>
            </w:r>
            <w:proofErr w:type="spellStart"/>
            <w:r>
              <w:t>communiceren</w:t>
            </w:r>
            <w:proofErr w:type="spellEnd"/>
          </w:p>
          <w:p w14:paraId="14C95419" w14:textId="3400F45F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panningen</w:t>
            </w:r>
            <w:proofErr w:type="spellEnd"/>
          </w:p>
        </w:tc>
        <w:tc>
          <w:tcPr>
            <w:tcW w:w="2365" w:type="dxa"/>
          </w:tcPr>
          <w:p w14:paraId="67ADD03A" w14:textId="77777777" w:rsidR="00CA00EE" w:rsidRDefault="00B74DF9" w:rsidP="00CA00EE">
            <w:pPr>
              <w:pStyle w:val="ListParagraph"/>
              <w:numPr>
                <w:ilvl w:val="0"/>
                <w:numId w:val="1"/>
              </w:numPr>
            </w:pPr>
            <w:r>
              <w:t xml:space="preserve">Testen op 5V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647C3BC8" w14:textId="640A8D12" w:rsidR="00B74DF9" w:rsidRDefault="00B74DF9" w:rsidP="00CA00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  <w:r>
              <w:t xml:space="preserve"> op 78kHz &amp; 312,5 kHz</w:t>
            </w:r>
          </w:p>
        </w:tc>
        <w:tc>
          <w:tcPr>
            <w:tcW w:w="2567" w:type="dxa"/>
          </w:tcPr>
          <w:p w14:paraId="2F882776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Testen op 5V m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609D3ACC" w14:textId="155E9B22" w:rsidR="00CA00EE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  <w:r>
              <w:t xml:space="preserve"> op 78kHz &amp; 312,5 kHz</w:t>
            </w:r>
          </w:p>
        </w:tc>
        <w:tc>
          <w:tcPr>
            <w:tcW w:w="1033" w:type="dxa"/>
          </w:tcPr>
          <w:p w14:paraId="739E2C46" w14:textId="546FD077" w:rsidR="00CA00EE" w:rsidRDefault="00CA00EE" w:rsidP="00CA00E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A00EE" w14:paraId="22B75FAD" w14:textId="1615809A" w:rsidTr="00B74DF9">
        <w:tc>
          <w:tcPr>
            <w:tcW w:w="1597" w:type="dxa"/>
          </w:tcPr>
          <w:p w14:paraId="60CDFCAE" w14:textId="77777777" w:rsidR="00CA00EE" w:rsidRDefault="00CA00EE" w:rsidP="00CA00EE"/>
        </w:tc>
        <w:tc>
          <w:tcPr>
            <w:tcW w:w="2017" w:type="dxa"/>
          </w:tcPr>
          <w:p w14:paraId="59638470" w14:textId="77777777" w:rsidR="00CA00EE" w:rsidRDefault="00CA00EE" w:rsidP="00CA00EE"/>
        </w:tc>
        <w:tc>
          <w:tcPr>
            <w:tcW w:w="2017" w:type="dxa"/>
          </w:tcPr>
          <w:p w14:paraId="59DCA5BC" w14:textId="77777777" w:rsidR="00CA00EE" w:rsidRDefault="00CA00EE" w:rsidP="00CA00EE">
            <w:pPr>
              <w:pStyle w:val="ListParagraph"/>
            </w:pPr>
          </w:p>
        </w:tc>
        <w:tc>
          <w:tcPr>
            <w:tcW w:w="2352" w:type="dxa"/>
          </w:tcPr>
          <w:p w14:paraId="00CF1077" w14:textId="77777777" w:rsidR="00CA00EE" w:rsidRDefault="00CA00EE" w:rsidP="00CA00EE">
            <w:pPr>
              <w:pStyle w:val="ListParagraph"/>
            </w:pPr>
          </w:p>
        </w:tc>
        <w:tc>
          <w:tcPr>
            <w:tcW w:w="2365" w:type="dxa"/>
          </w:tcPr>
          <w:p w14:paraId="7A858DAE" w14:textId="77777777" w:rsidR="00CA00EE" w:rsidRDefault="00CA00EE" w:rsidP="00CA00EE">
            <w:pPr>
              <w:pStyle w:val="ListParagraph"/>
            </w:pPr>
          </w:p>
        </w:tc>
        <w:tc>
          <w:tcPr>
            <w:tcW w:w="2567" w:type="dxa"/>
          </w:tcPr>
          <w:p w14:paraId="239BC83E" w14:textId="77777777" w:rsidR="00CA00EE" w:rsidRDefault="00CA00EE" w:rsidP="00CA00EE">
            <w:pPr>
              <w:pStyle w:val="ListParagraph"/>
            </w:pPr>
          </w:p>
        </w:tc>
        <w:tc>
          <w:tcPr>
            <w:tcW w:w="1033" w:type="dxa"/>
          </w:tcPr>
          <w:p w14:paraId="51F3617F" w14:textId="0AE58E96" w:rsidR="00CA00EE" w:rsidRDefault="00CA00EE" w:rsidP="00CA00EE">
            <w:pPr>
              <w:pStyle w:val="ListParagraph"/>
            </w:pPr>
          </w:p>
        </w:tc>
      </w:tr>
      <w:tr w:rsidR="00B74DF9" w14:paraId="2920F50B" w14:textId="00F01EE8" w:rsidTr="00B74DF9">
        <w:tc>
          <w:tcPr>
            <w:tcW w:w="1597" w:type="dxa"/>
          </w:tcPr>
          <w:p w14:paraId="24CF9AF1" w14:textId="7A91AEBB" w:rsidR="00B74DF9" w:rsidRDefault="00B74DF9" w:rsidP="00B74DF9">
            <w:r>
              <w:t>CAN</w:t>
            </w:r>
          </w:p>
        </w:tc>
        <w:tc>
          <w:tcPr>
            <w:tcW w:w="2017" w:type="dxa"/>
          </w:tcPr>
          <w:p w14:paraId="4B77DB87" w14:textId="77777777" w:rsidR="00B74DF9" w:rsidRDefault="00B74DF9" w:rsidP="00B74DF9"/>
        </w:tc>
        <w:tc>
          <w:tcPr>
            <w:tcW w:w="2017" w:type="dxa"/>
          </w:tcPr>
          <w:p w14:paraId="502DAAED" w14:textId="77777777" w:rsidR="00B74DF9" w:rsidRDefault="00B74DF9" w:rsidP="00B74DF9">
            <w:pPr>
              <w:pStyle w:val="ListParagraph"/>
            </w:pPr>
          </w:p>
        </w:tc>
        <w:tc>
          <w:tcPr>
            <w:tcW w:w="2352" w:type="dxa"/>
          </w:tcPr>
          <w:p w14:paraId="167C8E16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baudrate</w:t>
            </w:r>
            <w:proofErr w:type="spellEnd"/>
          </w:p>
          <w:p w14:paraId="03031A9F" w14:textId="1EFE0D18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panningen</w:t>
            </w:r>
            <w:proofErr w:type="spellEnd"/>
          </w:p>
        </w:tc>
        <w:tc>
          <w:tcPr>
            <w:tcW w:w="2365" w:type="dxa"/>
          </w:tcPr>
          <w:p w14:paraId="073D51B4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           -2V&amp;7V</w:t>
            </w:r>
          </w:p>
          <w:p w14:paraId="43185BA3" w14:textId="154AA9D0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  <w:r>
              <w:t xml:space="preserve"> op 100kHz &amp; 500 kHz</w:t>
            </w:r>
          </w:p>
        </w:tc>
        <w:tc>
          <w:tcPr>
            <w:tcW w:w="2567" w:type="dxa"/>
          </w:tcPr>
          <w:p w14:paraId="3B9A97EC" w14:textId="18154839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-2V&amp;7V</w:t>
            </w:r>
          </w:p>
          <w:p w14:paraId="6685165C" w14:textId="49DBB298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  <w:r>
              <w:t xml:space="preserve"> op 100kHz &amp; 500 kHz</w:t>
            </w:r>
          </w:p>
        </w:tc>
        <w:tc>
          <w:tcPr>
            <w:tcW w:w="1033" w:type="dxa"/>
          </w:tcPr>
          <w:p w14:paraId="16DE4EA0" w14:textId="2A5DAB65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74DF9" w14:paraId="4A58DEC0" w14:textId="697B0745" w:rsidTr="00B74DF9">
        <w:tc>
          <w:tcPr>
            <w:tcW w:w="1597" w:type="dxa"/>
          </w:tcPr>
          <w:p w14:paraId="453E147C" w14:textId="77777777" w:rsidR="00B74DF9" w:rsidRDefault="00B74DF9" w:rsidP="00B74DF9"/>
        </w:tc>
        <w:tc>
          <w:tcPr>
            <w:tcW w:w="2017" w:type="dxa"/>
          </w:tcPr>
          <w:p w14:paraId="79A4B7AE" w14:textId="77777777" w:rsidR="00B74DF9" w:rsidRDefault="00B74DF9" w:rsidP="00B74DF9"/>
        </w:tc>
        <w:tc>
          <w:tcPr>
            <w:tcW w:w="2017" w:type="dxa"/>
          </w:tcPr>
          <w:p w14:paraId="3F2777DC" w14:textId="77777777" w:rsidR="00B74DF9" w:rsidRDefault="00B74DF9" w:rsidP="00B74DF9">
            <w:pPr>
              <w:pStyle w:val="ListParagraph"/>
            </w:pPr>
          </w:p>
        </w:tc>
        <w:tc>
          <w:tcPr>
            <w:tcW w:w="2352" w:type="dxa"/>
          </w:tcPr>
          <w:p w14:paraId="682E1141" w14:textId="77777777" w:rsidR="00B74DF9" w:rsidRDefault="00B74DF9" w:rsidP="00B74DF9">
            <w:pPr>
              <w:pStyle w:val="ListParagraph"/>
            </w:pPr>
          </w:p>
        </w:tc>
        <w:tc>
          <w:tcPr>
            <w:tcW w:w="2365" w:type="dxa"/>
          </w:tcPr>
          <w:p w14:paraId="0C4A4198" w14:textId="77777777" w:rsidR="00B74DF9" w:rsidRDefault="00B74DF9" w:rsidP="00B74DF9">
            <w:pPr>
              <w:pStyle w:val="ListParagraph"/>
            </w:pPr>
          </w:p>
        </w:tc>
        <w:tc>
          <w:tcPr>
            <w:tcW w:w="2567" w:type="dxa"/>
          </w:tcPr>
          <w:p w14:paraId="13280834" w14:textId="77777777" w:rsidR="00B74DF9" w:rsidRDefault="00B74DF9" w:rsidP="00B74DF9">
            <w:pPr>
              <w:pStyle w:val="ListParagraph"/>
            </w:pPr>
          </w:p>
        </w:tc>
        <w:tc>
          <w:tcPr>
            <w:tcW w:w="1033" w:type="dxa"/>
          </w:tcPr>
          <w:p w14:paraId="2FD2E1C8" w14:textId="1AB7AB01" w:rsidR="00B74DF9" w:rsidRDefault="00B74DF9" w:rsidP="00B74DF9">
            <w:pPr>
              <w:pStyle w:val="ListParagraph"/>
            </w:pPr>
          </w:p>
        </w:tc>
      </w:tr>
      <w:tr w:rsidR="00B74DF9" w14:paraId="5C1DBD36" w14:textId="482C939E" w:rsidTr="00B74DF9">
        <w:tc>
          <w:tcPr>
            <w:tcW w:w="1597" w:type="dxa"/>
          </w:tcPr>
          <w:p w14:paraId="6377870E" w14:textId="2E968ADB" w:rsidR="00B74DF9" w:rsidRDefault="00B74DF9" w:rsidP="00B74DF9">
            <w:r>
              <w:t>Programmable Power supply</w:t>
            </w:r>
          </w:p>
        </w:tc>
        <w:tc>
          <w:tcPr>
            <w:tcW w:w="2017" w:type="dxa"/>
          </w:tcPr>
          <w:p w14:paraId="7B85112E" w14:textId="103EAFF9" w:rsidR="00B74DF9" w:rsidRDefault="00B74DF9" w:rsidP="00B74DF9">
            <w:pPr>
              <w:pStyle w:val="ListParagraph"/>
            </w:pPr>
          </w:p>
        </w:tc>
        <w:tc>
          <w:tcPr>
            <w:tcW w:w="2017" w:type="dxa"/>
          </w:tcPr>
          <w:p w14:paraId="3AF0FD89" w14:textId="7DB3E0AE" w:rsidR="00B74DF9" w:rsidRDefault="00B74DF9" w:rsidP="00B74DF9">
            <w:pPr>
              <w:pStyle w:val="ListParagraph"/>
            </w:pPr>
          </w:p>
        </w:tc>
        <w:tc>
          <w:tcPr>
            <w:tcW w:w="2352" w:type="dxa"/>
          </w:tcPr>
          <w:p w14:paraId="6303DF92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panningen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</w:p>
          <w:p w14:paraId="26A4BF74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at is de </w:t>
            </w:r>
            <w:proofErr w:type="spellStart"/>
            <w:r>
              <w:t>foutmarge</w:t>
            </w:r>
            <w:proofErr w:type="spellEnd"/>
          </w:p>
          <w:p w14:paraId="4A3B32EE" w14:textId="19518FB2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</w:p>
        </w:tc>
        <w:tc>
          <w:tcPr>
            <w:tcW w:w="2365" w:type="dxa"/>
          </w:tcPr>
          <w:p w14:paraId="10220392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1.24, 5, 12, 24</w:t>
            </w:r>
          </w:p>
          <w:p w14:paraId="12B32009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ij</w:t>
            </w:r>
            <w:proofErr w:type="spellEnd"/>
            <w:r>
              <w:t xml:space="preserve"> 24V 3A </w:t>
            </w:r>
            <w:proofErr w:type="spellStart"/>
            <w:r>
              <w:t>lopen</w:t>
            </w:r>
            <w:proofErr w:type="spellEnd"/>
          </w:p>
          <w:p w14:paraId="5665FFE2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6mV</w:t>
            </w:r>
          </w:p>
          <w:p w14:paraId="3037B2F2" w14:textId="27CF7FDD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Current measurement: </w:t>
            </w:r>
            <w:proofErr w:type="spellStart"/>
            <w:r>
              <w:lastRenderedPageBreak/>
              <w:t>resolutie</w:t>
            </w:r>
            <w:proofErr w:type="spellEnd"/>
            <w:r>
              <w:t xml:space="preserve"> van 0,375mA</w:t>
            </w:r>
          </w:p>
        </w:tc>
        <w:tc>
          <w:tcPr>
            <w:tcW w:w="2567" w:type="dxa"/>
          </w:tcPr>
          <w:p w14:paraId="17B28FC8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1.24, 5, 12, 24</w:t>
            </w:r>
          </w:p>
          <w:p w14:paraId="3842AA4C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Bij</w:t>
            </w:r>
            <w:proofErr w:type="spellEnd"/>
            <w:r>
              <w:t xml:space="preserve"> 24V 3A </w:t>
            </w:r>
            <w:proofErr w:type="spellStart"/>
            <w:r>
              <w:t>lopen</w:t>
            </w:r>
            <w:proofErr w:type="spellEnd"/>
          </w:p>
          <w:p w14:paraId="708C0541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Foutmarge</w:t>
            </w:r>
            <w:proofErr w:type="spellEnd"/>
            <w:r>
              <w:t xml:space="preserve"> 6mV</w:t>
            </w:r>
          </w:p>
          <w:p w14:paraId="0CB97446" w14:textId="46B276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Current measurement: </w:t>
            </w:r>
            <w:proofErr w:type="spellStart"/>
            <w:r>
              <w:t>resolutie</w:t>
            </w:r>
            <w:proofErr w:type="spellEnd"/>
            <w:r>
              <w:t xml:space="preserve"> van 0,375mA</w:t>
            </w:r>
          </w:p>
        </w:tc>
        <w:tc>
          <w:tcPr>
            <w:tcW w:w="1033" w:type="dxa"/>
          </w:tcPr>
          <w:p w14:paraId="7127E5B1" w14:textId="01CF6745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74DF9" w14:paraId="04051AE2" w14:textId="22A3BA94" w:rsidTr="00B74DF9">
        <w:tc>
          <w:tcPr>
            <w:tcW w:w="1597" w:type="dxa"/>
          </w:tcPr>
          <w:p w14:paraId="3DAAE0AC" w14:textId="77777777" w:rsidR="00B74DF9" w:rsidRDefault="00B74DF9" w:rsidP="00B74DF9"/>
        </w:tc>
        <w:tc>
          <w:tcPr>
            <w:tcW w:w="2017" w:type="dxa"/>
          </w:tcPr>
          <w:p w14:paraId="5F79FC80" w14:textId="77777777" w:rsidR="00B74DF9" w:rsidRDefault="00B74DF9" w:rsidP="00B74DF9"/>
        </w:tc>
        <w:tc>
          <w:tcPr>
            <w:tcW w:w="2017" w:type="dxa"/>
          </w:tcPr>
          <w:p w14:paraId="65D8A86B" w14:textId="77777777" w:rsidR="00B74DF9" w:rsidRDefault="00B74DF9" w:rsidP="00B74DF9">
            <w:pPr>
              <w:pStyle w:val="ListParagraph"/>
            </w:pPr>
          </w:p>
        </w:tc>
        <w:tc>
          <w:tcPr>
            <w:tcW w:w="2352" w:type="dxa"/>
          </w:tcPr>
          <w:p w14:paraId="43C1FC9E" w14:textId="77777777" w:rsidR="00B74DF9" w:rsidRDefault="00B74DF9" w:rsidP="00B74DF9">
            <w:pPr>
              <w:pStyle w:val="ListParagraph"/>
            </w:pPr>
          </w:p>
        </w:tc>
        <w:tc>
          <w:tcPr>
            <w:tcW w:w="2365" w:type="dxa"/>
          </w:tcPr>
          <w:p w14:paraId="0A2FB9EF" w14:textId="77777777" w:rsidR="00B74DF9" w:rsidRDefault="00B74DF9" w:rsidP="00B74DF9">
            <w:pPr>
              <w:pStyle w:val="ListParagraph"/>
            </w:pPr>
          </w:p>
        </w:tc>
        <w:tc>
          <w:tcPr>
            <w:tcW w:w="2567" w:type="dxa"/>
          </w:tcPr>
          <w:p w14:paraId="564184DD" w14:textId="77777777" w:rsidR="00B74DF9" w:rsidRDefault="00B74DF9" w:rsidP="00B74DF9">
            <w:pPr>
              <w:pStyle w:val="ListParagraph"/>
            </w:pPr>
          </w:p>
        </w:tc>
        <w:tc>
          <w:tcPr>
            <w:tcW w:w="1033" w:type="dxa"/>
          </w:tcPr>
          <w:p w14:paraId="7E397C3B" w14:textId="41AE495E" w:rsidR="00B74DF9" w:rsidRDefault="00B74DF9" w:rsidP="00B74DF9">
            <w:pPr>
              <w:pStyle w:val="ListParagraph"/>
            </w:pPr>
          </w:p>
        </w:tc>
      </w:tr>
      <w:tr w:rsidR="00B74DF9" w14:paraId="13EBB9DB" w14:textId="7E5FD3AC" w:rsidTr="00B74DF9">
        <w:tc>
          <w:tcPr>
            <w:tcW w:w="1597" w:type="dxa"/>
          </w:tcPr>
          <w:p w14:paraId="6AA875D0" w14:textId="75894A71" w:rsidR="00B74DF9" w:rsidRDefault="00B74DF9" w:rsidP="00B74DF9">
            <w:r>
              <w:t>Fixed power supply, UE27..30V&amp;5V,</w:t>
            </w:r>
          </w:p>
          <w:p w14:paraId="54F4DB9F" w14:textId="4561E979" w:rsidR="00B74DF9" w:rsidRDefault="00B74DF9" w:rsidP="00B74DF9">
            <w:r>
              <w:t>UEA27V&amp;5V</w:t>
            </w:r>
          </w:p>
        </w:tc>
        <w:tc>
          <w:tcPr>
            <w:tcW w:w="2017" w:type="dxa"/>
          </w:tcPr>
          <w:p w14:paraId="7AC08FCE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Welke </w:t>
            </w:r>
            <w:proofErr w:type="spellStart"/>
            <w:r>
              <w:t>foutmarge</w:t>
            </w:r>
            <w:proofErr w:type="spellEnd"/>
            <w:r>
              <w:t xml:space="preserve"> van de spanning. </w:t>
            </w:r>
          </w:p>
          <w:p w14:paraId="509A4E0F" w14:textId="2E4CBAAF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</w:p>
        </w:tc>
        <w:tc>
          <w:tcPr>
            <w:tcW w:w="2017" w:type="dxa"/>
          </w:tcPr>
          <w:p w14:paraId="615CC20A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foutmarge</w:t>
            </w:r>
            <w:proofErr w:type="spellEnd"/>
            <w:r>
              <w:t xml:space="preserve"> van de spanning. </w:t>
            </w:r>
          </w:p>
          <w:p w14:paraId="4AB1737C" w14:textId="5E742F8B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tromen</w:t>
            </w:r>
            <w:proofErr w:type="spellEnd"/>
          </w:p>
        </w:tc>
        <w:tc>
          <w:tcPr>
            <w:tcW w:w="2352" w:type="dxa"/>
          </w:tcPr>
          <w:p w14:paraId="14A83451" w14:textId="77777777" w:rsidR="00B74DF9" w:rsidRDefault="00B74DF9" w:rsidP="00B74DF9">
            <w:pPr>
              <w:pStyle w:val="ListParagraph"/>
            </w:pPr>
          </w:p>
        </w:tc>
        <w:tc>
          <w:tcPr>
            <w:tcW w:w="2365" w:type="dxa"/>
          </w:tcPr>
          <w:p w14:paraId="173B545E" w14:textId="25315B8F" w:rsidR="00B74DF9" w:rsidRDefault="00B74DF9" w:rsidP="00B74DF9">
            <w:pPr>
              <w:pStyle w:val="ListParagraph"/>
            </w:pPr>
            <w:r>
              <w:t>27V supply:</w:t>
            </w:r>
          </w:p>
          <w:p w14:paraId="528EE10C" w14:textId="35DDC0D4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27V</w:t>
            </w:r>
          </w:p>
          <w:p w14:paraId="6B511A55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3146B701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>Load van 0,7A</w:t>
            </w:r>
          </w:p>
          <w:p w14:paraId="1304B87E" w14:textId="77777777" w:rsidR="00B74DF9" w:rsidRDefault="00B74DF9" w:rsidP="00B74DF9">
            <w:pPr>
              <w:pStyle w:val="ListParagraph"/>
            </w:pPr>
          </w:p>
          <w:p w14:paraId="5AA6E5FC" w14:textId="77777777" w:rsidR="00B74DF9" w:rsidRDefault="00B74DF9" w:rsidP="00B74DF9">
            <w:pPr>
              <w:pStyle w:val="ListParagraph"/>
            </w:pPr>
            <w:r>
              <w:t>5V supply:</w:t>
            </w:r>
          </w:p>
          <w:p w14:paraId="27E5650A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</w:t>
            </w:r>
          </w:p>
          <w:p w14:paraId="61F3F857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7043DD51" w14:textId="16165212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>Load van 0,2A</w:t>
            </w:r>
          </w:p>
        </w:tc>
        <w:tc>
          <w:tcPr>
            <w:tcW w:w="2567" w:type="dxa"/>
          </w:tcPr>
          <w:p w14:paraId="212329F4" w14:textId="77777777" w:rsidR="00B74DF9" w:rsidRDefault="00B74DF9" w:rsidP="00B74DF9">
            <w:pPr>
              <w:pStyle w:val="ListParagraph"/>
            </w:pPr>
            <w:r>
              <w:t>27V supply:</w:t>
            </w:r>
          </w:p>
          <w:p w14:paraId="5D0D2D16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27V</w:t>
            </w:r>
          </w:p>
          <w:p w14:paraId="5D878EB7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347AE7A2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>Load van 0,7A</w:t>
            </w:r>
          </w:p>
          <w:p w14:paraId="6A1513EE" w14:textId="77777777" w:rsidR="00B74DF9" w:rsidRDefault="00B74DF9" w:rsidP="00B74DF9">
            <w:pPr>
              <w:pStyle w:val="ListParagraph"/>
            </w:pPr>
          </w:p>
          <w:p w14:paraId="45AA88BF" w14:textId="77777777" w:rsidR="00B74DF9" w:rsidRDefault="00B74DF9" w:rsidP="00B74DF9">
            <w:pPr>
              <w:pStyle w:val="ListParagraph"/>
            </w:pPr>
            <w:r>
              <w:t>5V supply:</w:t>
            </w:r>
          </w:p>
          <w:p w14:paraId="3A4CE7D2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</w:t>
            </w:r>
          </w:p>
          <w:p w14:paraId="3366345D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utmarge</w:t>
            </w:r>
            <w:proofErr w:type="spellEnd"/>
            <w:r>
              <w:t xml:space="preserve"> van 50mV</w:t>
            </w:r>
          </w:p>
          <w:p w14:paraId="60E10026" w14:textId="1DBFA154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>Load van 0,</w:t>
            </w:r>
            <w:r>
              <w:t>45</w:t>
            </w:r>
            <w:r>
              <w:t>A</w:t>
            </w:r>
          </w:p>
        </w:tc>
        <w:tc>
          <w:tcPr>
            <w:tcW w:w="1033" w:type="dxa"/>
          </w:tcPr>
          <w:p w14:paraId="3D487195" w14:textId="2A92E828" w:rsidR="00B74DF9" w:rsidRDefault="00B74DF9" w:rsidP="00B74DF9">
            <w:pPr>
              <w:pStyle w:val="ListParagraph"/>
            </w:pPr>
          </w:p>
        </w:tc>
      </w:tr>
      <w:tr w:rsidR="00B74DF9" w14:paraId="1E2616A1" w14:textId="1F3A43F6" w:rsidTr="00B74DF9">
        <w:tc>
          <w:tcPr>
            <w:tcW w:w="1597" w:type="dxa"/>
          </w:tcPr>
          <w:p w14:paraId="2649B7EA" w14:textId="77777777" w:rsidR="00B74DF9" w:rsidRDefault="00B74DF9" w:rsidP="00B74DF9"/>
        </w:tc>
        <w:tc>
          <w:tcPr>
            <w:tcW w:w="2017" w:type="dxa"/>
          </w:tcPr>
          <w:p w14:paraId="75214A6C" w14:textId="77777777" w:rsidR="00B74DF9" w:rsidRDefault="00B74DF9" w:rsidP="00B74DF9"/>
        </w:tc>
        <w:tc>
          <w:tcPr>
            <w:tcW w:w="2017" w:type="dxa"/>
          </w:tcPr>
          <w:p w14:paraId="1930F6D7" w14:textId="77777777" w:rsidR="00B74DF9" w:rsidRDefault="00B74DF9" w:rsidP="00B74DF9">
            <w:pPr>
              <w:pStyle w:val="ListParagraph"/>
            </w:pPr>
          </w:p>
        </w:tc>
        <w:tc>
          <w:tcPr>
            <w:tcW w:w="2352" w:type="dxa"/>
          </w:tcPr>
          <w:p w14:paraId="067A5546" w14:textId="77777777" w:rsidR="00B74DF9" w:rsidRDefault="00B74DF9" w:rsidP="00B74DF9">
            <w:pPr>
              <w:pStyle w:val="ListParagraph"/>
            </w:pPr>
          </w:p>
        </w:tc>
        <w:tc>
          <w:tcPr>
            <w:tcW w:w="2365" w:type="dxa"/>
          </w:tcPr>
          <w:p w14:paraId="4E214E4F" w14:textId="77777777" w:rsidR="00B74DF9" w:rsidRDefault="00B74DF9" w:rsidP="00B74DF9">
            <w:pPr>
              <w:pStyle w:val="ListParagraph"/>
            </w:pPr>
          </w:p>
        </w:tc>
        <w:tc>
          <w:tcPr>
            <w:tcW w:w="2567" w:type="dxa"/>
          </w:tcPr>
          <w:p w14:paraId="63183D7A" w14:textId="77777777" w:rsidR="00B74DF9" w:rsidRDefault="00B74DF9" w:rsidP="00B74DF9">
            <w:pPr>
              <w:pStyle w:val="ListParagraph"/>
            </w:pPr>
          </w:p>
        </w:tc>
        <w:tc>
          <w:tcPr>
            <w:tcW w:w="1033" w:type="dxa"/>
          </w:tcPr>
          <w:p w14:paraId="194DFE40" w14:textId="32CFA5CB" w:rsidR="00B74DF9" w:rsidRDefault="00B74DF9" w:rsidP="00B74DF9">
            <w:pPr>
              <w:pStyle w:val="ListParagraph"/>
            </w:pPr>
          </w:p>
        </w:tc>
      </w:tr>
      <w:tr w:rsidR="00B74DF9" w14:paraId="76747C2F" w14:textId="601F9478" w:rsidTr="00B74DF9">
        <w:tc>
          <w:tcPr>
            <w:tcW w:w="1597" w:type="dxa"/>
          </w:tcPr>
          <w:p w14:paraId="20DCC08F" w14:textId="1F1D4E8B" w:rsidR="00B74DF9" w:rsidRDefault="00B74DF9" w:rsidP="00B74DF9">
            <w:r>
              <w:t>MCU</w:t>
            </w:r>
          </w:p>
        </w:tc>
        <w:tc>
          <w:tcPr>
            <w:tcW w:w="2017" w:type="dxa"/>
          </w:tcPr>
          <w:p w14:paraId="4FD3EDCA" w14:textId="77777777" w:rsidR="00B74DF9" w:rsidRDefault="00B74DF9" w:rsidP="00B74DF9"/>
        </w:tc>
        <w:tc>
          <w:tcPr>
            <w:tcW w:w="2017" w:type="dxa"/>
          </w:tcPr>
          <w:p w14:paraId="10562EEF" w14:textId="77777777" w:rsidR="00B74DF9" w:rsidRDefault="00B74DF9" w:rsidP="00B74DF9">
            <w:pPr>
              <w:pStyle w:val="ListParagraph"/>
            </w:pPr>
          </w:p>
        </w:tc>
        <w:tc>
          <w:tcPr>
            <w:tcW w:w="2352" w:type="dxa"/>
          </w:tcPr>
          <w:p w14:paraId="5553446A" w14:textId="4BAA1125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  <w:r>
              <w:t>Welke microcontroller</w:t>
            </w:r>
          </w:p>
        </w:tc>
        <w:tc>
          <w:tcPr>
            <w:tcW w:w="2365" w:type="dxa"/>
          </w:tcPr>
          <w:p w14:paraId="3CE1BA38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7" w:type="dxa"/>
          </w:tcPr>
          <w:p w14:paraId="4D5C3496" w14:textId="77777777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33" w:type="dxa"/>
          </w:tcPr>
          <w:p w14:paraId="368FBAC7" w14:textId="33FB5E44" w:rsidR="00B74DF9" w:rsidRDefault="00B74DF9" w:rsidP="00B74DF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74DF9" w14:paraId="7B0515AD" w14:textId="42FD2F72" w:rsidTr="00B74DF9">
        <w:tc>
          <w:tcPr>
            <w:tcW w:w="1597" w:type="dxa"/>
          </w:tcPr>
          <w:p w14:paraId="1C8DE875" w14:textId="77777777" w:rsidR="00B74DF9" w:rsidRDefault="00B74DF9" w:rsidP="00B74DF9"/>
        </w:tc>
        <w:tc>
          <w:tcPr>
            <w:tcW w:w="2017" w:type="dxa"/>
          </w:tcPr>
          <w:p w14:paraId="0B1B834F" w14:textId="77777777" w:rsidR="00B74DF9" w:rsidRDefault="00B74DF9" w:rsidP="00B74DF9"/>
        </w:tc>
        <w:tc>
          <w:tcPr>
            <w:tcW w:w="2017" w:type="dxa"/>
          </w:tcPr>
          <w:p w14:paraId="39892705" w14:textId="77777777" w:rsidR="00B74DF9" w:rsidRDefault="00B74DF9" w:rsidP="00B74DF9">
            <w:pPr>
              <w:pStyle w:val="ListParagraph"/>
            </w:pPr>
          </w:p>
        </w:tc>
        <w:tc>
          <w:tcPr>
            <w:tcW w:w="2352" w:type="dxa"/>
          </w:tcPr>
          <w:p w14:paraId="5DAAC2EE" w14:textId="77777777" w:rsidR="00B74DF9" w:rsidRDefault="00B74DF9" w:rsidP="00B74DF9">
            <w:pPr>
              <w:pStyle w:val="ListParagraph"/>
            </w:pPr>
          </w:p>
        </w:tc>
        <w:tc>
          <w:tcPr>
            <w:tcW w:w="2365" w:type="dxa"/>
          </w:tcPr>
          <w:p w14:paraId="544CD892" w14:textId="77777777" w:rsidR="00B74DF9" w:rsidRDefault="00B74DF9" w:rsidP="00B74DF9">
            <w:pPr>
              <w:pStyle w:val="ListParagraph"/>
            </w:pPr>
          </w:p>
        </w:tc>
        <w:tc>
          <w:tcPr>
            <w:tcW w:w="2567" w:type="dxa"/>
          </w:tcPr>
          <w:p w14:paraId="549C9F1B" w14:textId="77777777" w:rsidR="00B74DF9" w:rsidRDefault="00B74DF9" w:rsidP="00B74DF9">
            <w:pPr>
              <w:pStyle w:val="ListParagraph"/>
            </w:pPr>
          </w:p>
        </w:tc>
        <w:tc>
          <w:tcPr>
            <w:tcW w:w="1033" w:type="dxa"/>
          </w:tcPr>
          <w:p w14:paraId="06120960" w14:textId="655A4F2F" w:rsidR="00B74DF9" w:rsidRDefault="00B74DF9" w:rsidP="00B74DF9">
            <w:pPr>
              <w:pStyle w:val="ListParagraph"/>
            </w:pPr>
          </w:p>
        </w:tc>
      </w:tr>
      <w:tr w:rsidR="00300F92" w14:paraId="4C9BC673" w14:textId="7CFE5CFF" w:rsidTr="00B74DF9">
        <w:tc>
          <w:tcPr>
            <w:tcW w:w="1597" w:type="dxa"/>
          </w:tcPr>
          <w:p w14:paraId="144C1982" w14:textId="7E458989" w:rsidR="00300F92" w:rsidRDefault="00300F92" w:rsidP="00300F92">
            <w:r>
              <w:t>USB</w:t>
            </w:r>
          </w:p>
        </w:tc>
        <w:tc>
          <w:tcPr>
            <w:tcW w:w="2017" w:type="dxa"/>
          </w:tcPr>
          <w:p w14:paraId="467B4CB2" w14:textId="77777777" w:rsidR="00300F92" w:rsidRDefault="00300F92" w:rsidP="00300F92"/>
        </w:tc>
        <w:tc>
          <w:tcPr>
            <w:tcW w:w="2017" w:type="dxa"/>
          </w:tcPr>
          <w:p w14:paraId="033A128C" w14:textId="77777777" w:rsidR="00300F92" w:rsidRDefault="00300F92" w:rsidP="00300F92">
            <w:pPr>
              <w:pStyle w:val="ListParagraph"/>
            </w:pPr>
          </w:p>
        </w:tc>
        <w:tc>
          <w:tcPr>
            <w:tcW w:w="2352" w:type="dxa"/>
          </w:tcPr>
          <w:p w14:paraId="518AD1D8" w14:textId="77777777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panningen</w:t>
            </w:r>
            <w:proofErr w:type="spellEnd"/>
          </w:p>
          <w:p w14:paraId="74CAEC50" w14:textId="77777777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troom</w:t>
            </w:r>
            <w:proofErr w:type="spellEnd"/>
          </w:p>
          <w:p w14:paraId="65E63C14" w14:textId="134EA15A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Wat </w:t>
            </w:r>
            <w:proofErr w:type="spellStart"/>
            <w:r>
              <w:t>zijn</w:t>
            </w:r>
            <w:proofErr w:type="spellEnd"/>
            <w:r>
              <w:t xml:space="preserve"> de </w:t>
            </w:r>
            <w:proofErr w:type="spellStart"/>
            <w:r>
              <w:t>foutmarges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de  spanning</w:t>
            </w:r>
          </w:p>
        </w:tc>
        <w:tc>
          <w:tcPr>
            <w:tcW w:w="2365" w:type="dxa"/>
          </w:tcPr>
          <w:p w14:paraId="2926624A" w14:textId="77777777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</w:t>
            </w:r>
          </w:p>
          <w:p w14:paraId="3388E427" w14:textId="31471576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</w:p>
        </w:tc>
        <w:tc>
          <w:tcPr>
            <w:tcW w:w="2567" w:type="dxa"/>
          </w:tcPr>
          <w:p w14:paraId="2EB9DCD4" w14:textId="77777777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Spanning </w:t>
            </w:r>
            <w:proofErr w:type="spellStart"/>
            <w:r>
              <w:t>testen</w:t>
            </w:r>
            <w:proofErr w:type="spellEnd"/>
            <w:r>
              <w:t xml:space="preserve"> op 5V</w:t>
            </w:r>
          </w:p>
          <w:p w14:paraId="24ED4B1B" w14:textId="2B598144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ommuniceren</w:t>
            </w:r>
            <w:proofErr w:type="spellEnd"/>
          </w:p>
        </w:tc>
        <w:tc>
          <w:tcPr>
            <w:tcW w:w="1033" w:type="dxa"/>
          </w:tcPr>
          <w:p w14:paraId="45429A86" w14:textId="1790B144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00F92" w14:paraId="70E808A5" w14:textId="272ED222" w:rsidTr="00B74DF9">
        <w:tc>
          <w:tcPr>
            <w:tcW w:w="1597" w:type="dxa"/>
          </w:tcPr>
          <w:p w14:paraId="76B236A5" w14:textId="77777777" w:rsidR="00300F92" w:rsidRDefault="00300F92" w:rsidP="00300F92"/>
        </w:tc>
        <w:tc>
          <w:tcPr>
            <w:tcW w:w="2017" w:type="dxa"/>
          </w:tcPr>
          <w:p w14:paraId="2DE7590B" w14:textId="77777777" w:rsidR="00300F92" w:rsidRDefault="00300F92" w:rsidP="00300F92"/>
        </w:tc>
        <w:tc>
          <w:tcPr>
            <w:tcW w:w="2017" w:type="dxa"/>
          </w:tcPr>
          <w:p w14:paraId="1F4FD3A3" w14:textId="77777777" w:rsidR="00300F92" w:rsidRDefault="00300F92" w:rsidP="00300F92">
            <w:pPr>
              <w:pStyle w:val="ListParagraph"/>
            </w:pPr>
          </w:p>
        </w:tc>
        <w:tc>
          <w:tcPr>
            <w:tcW w:w="2352" w:type="dxa"/>
          </w:tcPr>
          <w:p w14:paraId="5476E97B" w14:textId="77777777" w:rsidR="00300F92" w:rsidRDefault="00300F92" w:rsidP="00300F92">
            <w:pPr>
              <w:pStyle w:val="ListParagraph"/>
            </w:pPr>
          </w:p>
        </w:tc>
        <w:tc>
          <w:tcPr>
            <w:tcW w:w="2365" w:type="dxa"/>
          </w:tcPr>
          <w:p w14:paraId="561EF9EC" w14:textId="77777777" w:rsidR="00300F92" w:rsidRDefault="00300F92" w:rsidP="00300F92">
            <w:pPr>
              <w:pStyle w:val="ListParagraph"/>
            </w:pPr>
          </w:p>
        </w:tc>
        <w:tc>
          <w:tcPr>
            <w:tcW w:w="2567" w:type="dxa"/>
          </w:tcPr>
          <w:p w14:paraId="13DC3E2A" w14:textId="77777777" w:rsidR="00300F92" w:rsidRDefault="00300F92" w:rsidP="00300F92">
            <w:pPr>
              <w:pStyle w:val="ListParagraph"/>
            </w:pPr>
          </w:p>
        </w:tc>
        <w:tc>
          <w:tcPr>
            <w:tcW w:w="1033" w:type="dxa"/>
          </w:tcPr>
          <w:p w14:paraId="4A4038D2" w14:textId="3E6716A3" w:rsidR="00300F92" w:rsidRDefault="00300F92" w:rsidP="00300F92">
            <w:pPr>
              <w:pStyle w:val="ListParagraph"/>
            </w:pPr>
          </w:p>
        </w:tc>
      </w:tr>
      <w:tr w:rsidR="00300F92" w14:paraId="2FC95D61" w14:textId="1CD09B4B" w:rsidTr="00B74DF9">
        <w:tc>
          <w:tcPr>
            <w:tcW w:w="1597" w:type="dxa"/>
          </w:tcPr>
          <w:p w14:paraId="3B49832A" w14:textId="17BF32C5" w:rsidR="00300F92" w:rsidRDefault="00300F92" w:rsidP="00300F92">
            <w:pPr>
              <w:ind w:left="720" w:hanging="720"/>
            </w:pPr>
            <w:r>
              <w:t>Ethernet</w:t>
            </w:r>
          </w:p>
        </w:tc>
        <w:tc>
          <w:tcPr>
            <w:tcW w:w="2017" w:type="dxa"/>
          </w:tcPr>
          <w:p w14:paraId="0E39A373" w14:textId="77777777" w:rsidR="00300F92" w:rsidRDefault="00300F92" w:rsidP="00300F92"/>
        </w:tc>
        <w:tc>
          <w:tcPr>
            <w:tcW w:w="2017" w:type="dxa"/>
          </w:tcPr>
          <w:p w14:paraId="5440274D" w14:textId="77777777" w:rsidR="00300F92" w:rsidRDefault="00300F92" w:rsidP="00300F92">
            <w:pPr>
              <w:pStyle w:val="ListParagraph"/>
            </w:pPr>
          </w:p>
        </w:tc>
        <w:tc>
          <w:tcPr>
            <w:tcW w:w="2352" w:type="dxa"/>
          </w:tcPr>
          <w:p w14:paraId="3C309B7A" w14:textId="463547DA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Welke </w:t>
            </w:r>
            <w:proofErr w:type="spellStart"/>
            <w:r>
              <w:t>snelheden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</w:p>
        </w:tc>
        <w:tc>
          <w:tcPr>
            <w:tcW w:w="2365" w:type="dxa"/>
          </w:tcPr>
          <w:p w14:paraId="65D22243" w14:textId="50800BBE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>Testen op 10/100 Mbit/s</w:t>
            </w:r>
          </w:p>
        </w:tc>
        <w:tc>
          <w:tcPr>
            <w:tcW w:w="2567" w:type="dxa"/>
          </w:tcPr>
          <w:p w14:paraId="36E60CED" w14:textId="1CBD23F6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>Testen op 10/100</w:t>
            </w:r>
            <w:r>
              <w:t>/1000</w:t>
            </w:r>
            <w:r>
              <w:t xml:space="preserve"> Mbit/s</w:t>
            </w:r>
          </w:p>
        </w:tc>
        <w:tc>
          <w:tcPr>
            <w:tcW w:w="1033" w:type="dxa"/>
          </w:tcPr>
          <w:p w14:paraId="09E25F45" w14:textId="034987A9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00F92" w14:paraId="0A7037C3" w14:textId="4C6D976F" w:rsidTr="00B74DF9">
        <w:tc>
          <w:tcPr>
            <w:tcW w:w="1597" w:type="dxa"/>
          </w:tcPr>
          <w:p w14:paraId="335CD4BD" w14:textId="77777777" w:rsidR="00300F92" w:rsidRDefault="00300F92" w:rsidP="00300F92"/>
        </w:tc>
        <w:tc>
          <w:tcPr>
            <w:tcW w:w="2017" w:type="dxa"/>
          </w:tcPr>
          <w:p w14:paraId="0B5A1C6C" w14:textId="77777777" w:rsidR="00300F92" w:rsidRDefault="00300F92" w:rsidP="00300F92"/>
        </w:tc>
        <w:tc>
          <w:tcPr>
            <w:tcW w:w="2017" w:type="dxa"/>
          </w:tcPr>
          <w:p w14:paraId="1B0112D5" w14:textId="77777777" w:rsidR="00300F92" w:rsidRDefault="00300F92" w:rsidP="00300F92">
            <w:pPr>
              <w:pStyle w:val="ListParagraph"/>
            </w:pPr>
          </w:p>
        </w:tc>
        <w:tc>
          <w:tcPr>
            <w:tcW w:w="2352" w:type="dxa"/>
          </w:tcPr>
          <w:p w14:paraId="133C46AE" w14:textId="77777777" w:rsidR="00300F92" w:rsidRDefault="00300F92" w:rsidP="00300F92">
            <w:pPr>
              <w:pStyle w:val="ListParagraph"/>
            </w:pPr>
          </w:p>
        </w:tc>
        <w:tc>
          <w:tcPr>
            <w:tcW w:w="2365" w:type="dxa"/>
          </w:tcPr>
          <w:p w14:paraId="50C27DCA" w14:textId="77777777" w:rsidR="00300F92" w:rsidRDefault="00300F92" w:rsidP="00300F92">
            <w:pPr>
              <w:pStyle w:val="ListParagraph"/>
            </w:pPr>
          </w:p>
        </w:tc>
        <w:tc>
          <w:tcPr>
            <w:tcW w:w="2567" w:type="dxa"/>
          </w:tcPr>
          <w:p w14:paraId="0DE40230" w14:textId="77777777" w:rsidR="00300F92" w:rsidRDefault="00300F92" w:rsidP="00300F92">
            <w:pPr>
              <w:pStyle w:val="ListParagraph"/>
            </w:pPr>
          </w:p>
        </w:tc>
        <w:tc>
          <w:tcPr>
            <w:tcW w:w="1033" w:type="dxa"/>
          </w:tcPr>
          <w:p w14:paraId="23574E19" w14:textId="328AB239" w:rsidR="00300F92" w:rsidRDefault="00300F92" w:rsidP="00300F92">
            <w:pPr>
              <w:pStyle w:val="ListParagraph"/>
            </w:pPr>
          </w:p>
        </w:tc>
      </w:tr>
      <w:tr w:rsidR="00300F92" w14:paraId="187D23B6" w14:textId="675BE793" w:rsidTr="00B74DF9">
        <w:tc>
          <w:tcPr>
            <w:tcW w:w="1597" w:type="dxa"/>
          </w:tcPr>
          <w:p w14:paraId="08ED8845" w14:textId="50C7D95E" w:rsidR="00300F92" w:rsidRDefault="00300F92" w:rsidP="00300F92">
            <w:r>
              <w:lastRenderedPageBreak/>
              <w:t>24VAC</w:t>
            </w:r>
          </w:p>
        </w:tc>
        <w:tc>
          <w:tcPr>
            <w:tcW w:w="2017" w:type="dxa"/>
          </w:tcPr>
          <w:p w14:paraId="1B91620F" w14:textId="77777777" w:rsidR="00300F92" w:rsidRDefault="00300F92" w:rsidP="00300F92"/>
        </w:tc>
        <w:tc>
          <w:tcPr>
            <w:tcW w:w="2017" w:type="dxa"/>
          </w:tcPr>
          <w:p w14:paraId="336BAC9F" w14:textId="77777777" w:rsidR="00300F92" w:rsidRDefault="00300F92" w:rsidP="00300F92">
            <w:pPr>
              <w:pStyle w:val="ListParagraph"/>
            </w:pPr>
          </w:p>
        </w:tc>
        <w:tc>
          <w:tcPr>
            <w:tcW w:w="2352" w:type="dxa"/>
          </w:tcPr>
          <w:p w14:paraId="6787B72E" w14:textId="77777777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Hoe </w:t>
            </w:r>
            <w:proofErr w:type="spellStart"/>
            <w:r>
              <w:t>testen</w:t>
            </w:r>
            <w:proofErr w:type="spellEnd"/>
          </w:p>
          <w:p w14:paraId="44CA1B11" w14:textId="60D0F06F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  <w:r>
              <w:t xml:space="preserve">Wat </w:t>
            </w:r>
            <w:proofErr w:type="spellStart"/>
            <w:r>
              <w:t>zijn</w:t>
            </w:r>
            <w:proofErr w:type="spellEnd"/>
            <w:r>
              <w:t xml:space="preserve"> de </w:t>
            </w:r>
            <w:proofErr w:type="spellStart"/>
            <w:r>
              <w:t>foutmarges</w:t>
            </w:r>
            <w:proofErr w:type="spellEnd"/>
            <w:r>
              <w:t xml:space="preserve"> in de spanning</w:t>
            </w:r>
          </w:p>
        </w:tc>
        <w:tc>
          <w:tcPr>
            <w:tcW w:w="2365" w:type="dxa"/>
          </w:tcPr>
          <w:p w14:paraId="225104A4" w14:textId="77777777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7" w:type="dxa"/>
          </w:tcPr>
          <w:p w14:paraId="1FB314D7" w14:textId="77777777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33" w:type="dxa"/>
          </w:tcPr>
          <w:p w14:paraId="4BCFF214" w14:textId="7F3497DE" w:rsidR="00300F92" w:rsidRDefault="00300F92" w:rsidP="00300F9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00F92" w14:paraId="0D94F5AF" w14:textId="0386D6E4" w:rsidTr="00B74DF9">
        <w:tc>
          <w:tcPr>
            <w:tcW w:w="1597" w:type="dxa"/>
          </w:tcPr>
          <w:p w14:paraId="34A69A52" w14:textId="77777777" w:rsidR="00300F92" w:rsidRDefault="00300F92" w:rsidP="00300F92"/>
        </w:tc>
        <w:tc>
          <w:tcPr>
            <w:tcW w:w="2017" w:type="dxa"/>
          </w:tcPr>
          <w:p w14:paraId="767B11F4" w14:textId="77777777" w:rsidR="00300F92" w:rsidRDefault="00300F92" w:rsidP="00300F92"/>
        </w:tc>
        <w:tc>
          <w:tcPr>
            <w:tcW w:w="2017" w:type="dxa"/>
          </w:tcPr>
          <w:p w14:paraId="6A6CB97F" w14:textId="77777777" w:rsidR="00300F92" w:rsidRDefault="00300F92" w:rsidP="00300F92">
            <w:pPr>
              <w:pStyle w:val="ListParagraph"/>
            </w:pPr>
          </w:p>
        </w:tc>
        <w:tc>
          <w:tcPr>
            <w:tcW w:w="2352" w:type="dxa"/>
          </w:tcPr>
          <w:p w14:paraId="681520B7" w14:textId="583136AF" w:rsidR="00300F92" w:rsidRDefault="00300F92" w:rsidP="00300F92">
            <w:pPr>
              <w:pStyle w:val="ListParagraph"/>
            </w:pPr>
          </w:p>
        </w:tc>
        <w:tc>
          <w:tcPr>
            <w:tcW w:w="2365" w:type="dxa"/>
          </w:tcPr>
          <w:p w14:paraId="3EDECC4F" w14:textId="77777777" w:rsidR="00300F92" w:rsidRDefault="00300F92" w:rsidP="00300F92">
            <w:pPr>
              <w:pStyle w:val="ListParagraph"/>
            </w:pPr>
          </w:p>
        </w:tc>
        <w:tc>
          <w:tcPr>
            <w:tcW w:w="2567" w:type="dxa"/>
          </w:tcPr>
          <w:p w14:paraId="2B33B31D" w14:textId="77777777" w:rsidR="00300F92" w:rsidRDefault="00300F92" w:rsidP="00300F92">
            <w:pPr>
              <w:pStyle w:val="ListParagraph"/>
            </w:pPr>
          </w:p>
        </w:tc>
        <w:tc>
          <w:tcPr>
            <w:tcW w:w="1033" w:type="dxa"/>
          </w:tcPr>
          <w:p w14:paraId="66EE9256" w14:textId="343332E1" w:rsidR="00300F92" w:rsidRDefault="00300F92" w:rsidP="00300F92">
            <w:pPr>
              <w:pStyle w:val="ListParagraph"/>
            </w:pPr>
          </w:p>
        </w:tc>
      </w:tr>
    </w:tbl>
    <w:p w14:paraId="64902697" w14:textId="77777777" w:rsidR="00A90695" w:rsidRDefault="00A90695"/>
    <w:sectPr w:rsidR="00A90695" w:rsidSect="001805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2390C"/>
    <w:multiLevelType w:val="hybridMultilevel"/>
    <w:tmpl w:val="9E34A59E"/>
    <w:lvl w:ilvl="0" w:tplc="050266AE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8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06"/>
    <w:rsid w:val="00032DD1"/>
    <w:rsid w:val="00085F0D"/>
    <w:rsid w:val="001805B0"/>
    <w:rsid w:val="001C4095"/>
    <w:rsid w:val="0022490A"/>
    <w:rsid w:val="00300F92"/>
    <w:rsid w:val="00326206"/>
    <w:rsid w:val="00383BCB"/>
    <w:rsid w:val="003E5C61"/>
    <w:rsid w:val="004D0EFA"/>
    <w:rsid w:val="00540484"/>
    <w:rsid w:val="005962E8"/>
    <w:rsid w:val="005D54DB"/>
    <w:rsid w:val="005E7FEF"/>
    <w:rsid w:val="007B4E81"/>
    <w:rsid w:val="00827ABF"/>
    <w:rsid w:val="008513D8"/>
    <w:rsid w:val="009B5838"/>
    <w:rsid w:val="009B6D30"/>
    <w:rsid w:val="00A65E5F"/>
    <w:rsid w:val="00A90695"/>
    <w:rsid w:val="00A918F3"/>
    <w:rsid w:val="00AF23DE"/>
    <w:rsid w:val="00B74DF9"/>
    <w:rsid w:val="00B92D70"/>
    <w:rsid w:val="00B93BC6"/>
    <w:rsid w:val="00CA00EE"/>
    <w:rsid w:val="00CA684E"/>
    <w:rsid w:val="00CC7203"/>
    <w:rsid w:val="00D304A1"/>
    <w:rsid w:val="00DE3338"/>
    <w:rsid w:val="00F15400"/>
    <w:rsid w:val="00F4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0039C"/>
  <w15:chartTrackingRefBased/>
  <w15:docId w15:val="{20EC73C9-1161-4719-943A-4839C43A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38"/>
  </w:style>
  <w:style w:type="paragraph" w:styleId="Heading1">
    <w:name w:val="heading 1"/>
    <w:basedOn w:val="Normal"/>
    <w:next w:val="Normal"/>
    <w:link w:val="Heading1Char"/>
    <w:uiPriority w:val="9"/>
    <w:qFormat/>
    <w:rsid w:val="00326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2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2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2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2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2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2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2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2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2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2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BA56-AED9-4897-A83F-EE1F2ADC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re_01</dc:creator>
  <cp:keywords/>
  <dc:description/>
  <cp:lastModifiedBy>stagiare_01</cp:lastModifiedBy>
  <cp:revision>3</cp:revision>
  <dcterms:created xsi:type="dcterms:W3CDTF">2024-09-09T11:04:00Z</dcterms:created>
  <dcterms:modified xsi:type="dcterms:W3CDTF">2024-09-11T09:36:00Z</dcterms:modified>
</cp:coreProperties>
</file>